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4B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61975" cy="7524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7A0" w:rsidRDefault="004A17A0" w:rsidP="00EC2552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АДМИНИСТРАЦИЯ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0D2452" w:rsidRDefault="000D2452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0D2452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Pr="00414D0C">
        <w:rPr>
          <w:rFonts w:ascii="Times New Roman" w:hAnsi="Times New Roman"/>
          <w:sz w:val="26"/>
          <w:szCs w:val="26"/>
        </w:rPr>
        <w:t xml:space="preserve"> августа 2013 года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CD23C2">
        <w:rPr>
          <w:rFonts w:ascii="Times New Roman" w:hAnsi="Times New Roman"/>
          <w:sz w:val="26"/>
          <w:szCs w:val="26"/>
        </w:rPr>
        <w:t>с. Спасское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Pr="00CD23C2">
        <w:rPr>
          <w:rFonts w:ascii="Times New Roman" w:hAnsi="Times New Roman"/>
          <w:sz w:val="26"/>
          <w:szCs w:val="26"/>
        </w:rPr>
        <w:t xml:space="preserve">№ </w:t>
      </w:r>
      <w:r w:rsidRPr="001901B0">
        <w:rPr>
          <w:rFonts w:ascii="Times New Roman" w:hAnsi="Times New Roman"/>
          <w:sz w:val="26"/>
          <w:szCs w:val="26"/>
        </w:rPr>
        <w:t>127</w:t>
      </w:r>
    </w:p>
    <w:p w:rsidR="000D2452" w:rsidRDefault="000D2452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D2452" w:rsidRDefault="000D2452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0D2452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утверждении устава муниципального казенного учреждения «Вектор» Спасского сельского поселения в новой редакции</w:t>
      </w: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Pr="007B2142" w:rsidRDefault="00AE054B" w:rsidP="007B2142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</w:t>
      </w:r>
      <w:r w:rsidR="00852DD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852DD7" w:rsidRPr="00852DD7">
        <w:rPr>
          <w:rFonts w:ascii="Times New Roman" w:hAnsi="Times New Roman" w:cs="Times New Roman"/>
          <w:b w:val="0"/>
          <w:sz w:val="26"/>
          <w:szCs w:val="26"/>
        </w:rPr>
        <w:t>Гражданским кодексом Российской Федерации, Федеральным законом от 12 января 1996 года № 7 - ФЗ «О некоммерческих организациях»</w:t>
      </w:r>
      <w:r w:rsidR="00852DD7">
        <w:rPr>
          <w:rFonts w:ascii="Times New Roman" w:hAnsi="Times New Roman" w:cs="Times New Roman"/>
          <w:b w:val="0"/>
          <w:sz w:val="26"/>
          <w:szCs w:val="26"/>
        </w:rPr>
        <w:t>,</w:t>
      </w: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B65D3"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>Федеральным</w:t>
      </w: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закон</w:t>
      </w:r>
      <w:r w:rsidR="00EB65D3"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>ом</w:t>
      </w:r>
      <w:r w:rsidR="007B2142"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6 октября 2003 года </w:t>
      </w:r>
      <w:r w:rsidR="000D2452">
        <w:rPr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7B2142"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31-ФЗ</w:t>
      </w: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7B2142"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>Об общих</w:t>
      </w:r>
      <w:r w:rsidR="007B2142"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инципах организации местного </w:t>
      </w: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>самоуп</w:t>
      </w:r>
      <w:r w:rsidR="007B2142"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>ра</w:t>
      </w:r>
      <w:r w:rsidR="004C4AF0">
        <w:rPr>
          <w:rFonts w:ascii="Times New Roman" w:hAnsi="Times New Roman" w:cs="Times New Roman"/>
          <w:b w:val="0"/>
          <w:color w:val="auto"/>
          <w:sz w:val="26"/>
          <w:szCs w:val="26"/>
        </w:rPr>
        <w:t>вления в Российской Федерации»</w:t>
      </w:r>
      <w:r w:rsidR="007B2142"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="00E51E0C">
        <w:rPr>
          <w:rFonts w:ascii="Times New Roman" w:hAnsi="Times New Roman"/>
          <w:b w:val="0"/>
          <w:color w:val="auto"/>
          <w:sz w:val="26"/>
          <w:szCs w:val="26"/>
        </w:rPr>
        <w:t>Уставом</w:t>
      </w:r>
      <w:r w:rsidR="007B2142" w:rsidRPr="007B2142">
        <w:rPr>
          <w:rFonts w:ascii="Times New Roman" w:hAnsi="Times New Roman"/>
          <w:b w:val="0"/>
          <w:color w:val="auto"/>
          <w:sz w:val="26"/>
          <w:szCs w:val="26"/>
        </w:rPr>
        <w:t xml:space="preserve"> Спасского сельского поселения</w:t>
      </w:r>
      <w:r w:rsidR="006265C0">
        <w:rPr>
          <w:rFonts w:ascii="Times New Roman" w:hAnsi="Times New Roman"/>
          <w:b w:val="0"/>
          <w:color w:val="auto"/>
          <w:sz w:val="26"/>
          <w:szCs w:val="26"/>
        </w:rPr>
        <w:t>,</w:t>
      </w:r>
      <w:r w:rsidR="00E51E0C">
        <w:rPr>
          <w:rFonts w:ascii="Times New Roman" w:hAnsi="Times New Roman"/>
          <w:b w:val="0"/>
          <w:color w:val="auto"/>
          <w:sz w:val="26"/>
          <w:szCs w:val="26"/>
        </w:rPr>
        <w:t xml:space="preserve"> на основании решения муниципального комитета</w:t>
      </w:r>
      <w:r w:rsidR="006265C0">
        <w:rPr>
          <w:rFonts w:ascii="Times New Roman" w:hAnsi="Times New Roman"/>
          <w:b w:val="0"/>
          <w:color w:val="auto"/>
          <w:sz w:val="26"/>
          <w:szCs w:val="26"/>
        </w:rPr>
        <w:t xml:space="preserve"> Сп</w:t>
      </w:r>
      <w:r w:rsidR="00E51E0C">
        <w:rPr>
          <w:rFonts w:ascii="Times New Roman" w:hAnsi="Times New Roman"/>
          <w:b w:val="0"/>
          <w:color w:val="auto"/>
          <w:sz w:val="26"/>
          <w:szCs w:val="26"/>
        </w:rPr>
        <w:t>асского сельского поселения от 14 августа 2013 года № 250</w:t>
      </w:r>
      <w:r w:rsidR="006265C0">
        <w:rPr>
          <w:rFonts w:ascii="Times New Roman" w:hAnsi="Times New Roman"/>
          <w:b w:val="0"/>
          <w:color w:val="auto"/>
          <w:sz w:val="26"/>
          <w:szCs w:val="26"/>
        </w:rPr>
        <w:t xml:space="preserve"> «Об утверждении порядка создания, реорганизации, изменения типа и ликвидации муниципальных учреждений Спасского сельского поселения, а также утверждения их уставов и внесения в них изменений»</w:t>
      </w:r>
      <w:r w:rsidR="008625D4" w:rsidRPr="007B2142">
        <w:rPr>
          <w:rFonts w:ascii="Times New Roman" w:hAnsi="Times New Roman"/>
          <w:b w:val="0"/>
          <w:color w:val="auto"/>
          <w:sz w:val="26"/>
          <w:szCs w:val="26"/>
        </w:rPr>
        <w:t>,</w:t>
      </w:r>
      <w:r w:rsidRPr="007B2142">
        <w:rPr>
          <w:rFonts w:ascii="Times New Roman" w:hAnsi="Times New Roman"/>
          <w:b w:val="0"/>
          <w:color w:val="auto"/>
          <w:sz w:val="26"/>
          <w:szCs w:val="26"/>
        </w:rPr>
        <w:t xml:space="preserve"> администрация Спасского сельского поселения</w:t>
      </w:r>
    </w:p>
    <w:p w:rsidR="00AE054B" w:rsidRPr="007B2142" w:rsidRDefault="00AE054B" w:rsidP="007B2142">
      <w:pPr>
        <w:spacing w:line="360" w:lineRule="auto"/>
        <w:ind w:firstLine="0"/>
        <w:contextualSpacing/>
        <w:rPr>
          <w:rFonts w:ascii="Times New Roman" w:hAnsi="Times New Roman"/>
          <w:sz w:val="26"/>
          <w:szCs w:val="26"/>
        </w:rPr>
      </w:pPr>
    </w:p>
    <w:p w:rsidR="00AE054B" w:rsidRPr="007B2142" w:rsidRDefault="00AE054B" w:rsidP="0099412F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 w:rsidRPr="007B2142">
        <w:rPr>
          <w:rFonts w:ascii="Times New Roman" w:hAnsi="Times New Roman"/>
          <w:sz w:val="26"/>
          <w:szCs w:val="26"/>
        </w:rPr>
        <w:t>ПОСТАНОВЛЯЕТ:</w:t>
      </w:r>
    </w:p>
    <w:p w:rsidR="00AE054B" w:rsidRDefault="00AE054B" w:rsidP="0099412F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</w:p>
    <w:p w:rsidR="00441B7B" w:rsidRDefault="006265C0" w:rsidP="00441B7B">
      <w:pPr>
        <w:pStyle w:val="a4"/>
        <w:spacing w:line="360" w:lineRule="auto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292150">
        <w:rPr>
          <w:rFonts w:ascii="Times New Roman" w:hAnsi="Times New Roman"/>
          <w:sz w:val="26"/>
          <w:szCs w:val="26"/>
        </w:rPr>
        <w:t>Утвердить прилагаемый У</w:t>
      </w:r>
      <w:r w:rsidRPr="006265C0">
        <w:rPr>
          <w:rFonts w:ascii="Times New Roman" w:hAnsi="Times New Roman"/>
          <w:sz w:val="26"/>
          <w:szCs w:val="26"/>
        </w:rPr>
        <w:t xml:space="preserve">став </w:t>
      </w:r>
      <w:r w:rsidR="00064ECA">
        <w:rPr>
          <w:rFonts w:ascii="Times New Roman" w:hAnsi="Times New Roman"/>
          <w:sz w:val="26"/>
          <w:szCs w:val="26"/>
        </w:rPr>
        <w:t>муниципального казе</w:t>
      </w:r>
      <w:r w:rsidRPr="006265C0">
        <w:rPr>
          <w:rFonts w:ascii="Times New Roman" w:hAnsi="Times New Roman"/>
          <w:sz w:val="26"/>
          <w:szCs w:val="26"/>
        </w:rPr>
        <w:t>нного учреждения «Вектор» Спасского сельского поселения в новой редакции</w:t>
      </w:r>
      <w:r w:rsidR="00064ECA">
        <w:rPr>
          <w:rFonts w:ascii="Times New Roman" w:hAnsi="Times New Roman"/>
          <w:sz w:val="26"/>
          <w:szCs w:val="26"/>
        </w:rPr>
        <w:t xml:space="preserve"> (далее – казе</w:t>
      </w:r>
      <w:r w:rsidR="00414D0C">
        <w:rPr>
          <w:rFonts w:ascii="Times New Roman" w:hAnsi="Times New Roman"/>
          <w:sz w:val="26"/>
          <w:szCs w:val="26"/>
        </w:rPr>
        <w:t>нное учреждение, в соответствующих падежах)</w:t>
      </w:r>
      <w:r w:rsidRPr="006265C0">
        <w:rPr>
          <w:rFonts w:ascii="Times New Roman" w:hAnsi="Times New Roman"/>
          <w:sz w:val="26"/>
          <w:szCs w:val="26"/>
        </w:rPr>
        <w:t>.</w:t>
      </w:r>
    </w:p>
    <w:p w:rsidR="00441B7B" w:rsidRDefault="00064ECA" w:rsidP="00441B7B">
      <w:pPr>
        <w:pStyle w:val="a4"/>
        <w:spacing w:line="360" w:lineRule="auto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иректору муниципального казе</w:t>
      </w:r>
      <w:r w:rsidR="00441B7B">
        <w:rPr>
          <w:rFonts w:ascii="Times New Roman" w:hAnsi="Times New Roman"/>
          <w:sz w:val="26"/>
          <w:szCs w:val="26"/>
        </w:rPr>
        <w:t>нного учреждения «Вектор» Спасского сельского поселения (Александренко) обеспечи</w:t>
      </w:r>
      <w:r w:rsidR="00292150">
        <w:rPr>
          <w:rFonts w:ascii="Times New Roman" w:hAnsi="Times New Roman"/>
          <w:sz w:val="26"/>
          <w:szCs w:val="26"/>
        </w:rPr>
        <w:t>ть государственную регистрацию У</w:t>
      </w:r>
      <w:r>
        <w:rPr>
          <w:rFonts w:ascii="Times New Roman" w:hAnsi="Times New Roman"/>
          <w:sz w:val="26"/>
          <w:szCs w:val="26"/>
        </w:rPr>
        <w:t>става казе</w:t>
      </w:r>
      <w:r w:rsidR="00441B7B">
        <w:rPr>
          <w:rFonts w:ascii="Times New Roman" w:hAnsi="Times New Roman"/>
          <w:sz w:val="26"/>
          <w:szCs w:val="26"/>
        </w:rPr>
        <w:t>нного учреждения в новой редакции в порядке, установленном законодательством Российской Федерации.</w:t>
      </w:r>
    </w:p>
    <w:p w:rsidR="007B2142" w:rsidRDefault="00441B7B" w:rsidP="00441B7B">
      <w:pPr>
        <w:pStyle w:val="a4"/>
        <w:spacing w:line="360" w:lineRule="auto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031DAC" w:rsidRPr="00031DAC">
        <w:rPr>
          <w:rFonts w:ascii="Times New Roman" w:hAnsi="Times New Roman"/>
          <w:sz w:val="26"/>
          <w:szCs w:val="26"/>
        </w:rPr>
        <w:t xml:space="preserve">Постановление администрации Спасского сельского поселения от </w:t>
      </w:r>
      <w:r>
        <w:rPr>
          <w:rFonts w:ascii="Times New Roman" w:hAnsi="Times New Roman"/>
          <w:sz w:val="26"/>
          <w:szCs w:val="26"/>
        </w:rPr>
        <w:t>25 апреля 2012 года № 52</w:t>
      </w:r>
      <w:r w:rsidR="00031DAC" w:rsidRPr="00031DAC">
        <w:rPr>
          <w:rFonts w:ascii="Times New Roman" w:hAnsi="Times New Roman"/>
          <w:sz w:val="26"/>
          <w:szCs w:val="26"/>
        </w:rPr>
        <w:t xml:space="preserve"> «Об утверждении </w:t>
      </w:r>
      <w:r>
        <w:rPr>
          <w:rFonts w:ascii="Times New Roman" w:hAnsi="Times New Roman"/>
          <w:sz w:val="26"/>
          <w:szCs w:val="26"/>
        </w:rPr>
        <w:t>уста</w:t>
      </w:r>
      <w:r w:rsidR="00064ECA">
        <w:rPr>
          <w:rFonts w:ascii="Times New Roman" w:hAnsi="Times New Roman"/>
          <w:sz w:val="26"/>
          <w:szCs w:val="26"/>
        </w:rPr>
        <w:t>ва муниципального казе</w:t>
      </w:r>
      <w:r>
        <w:rPr>
          <w:rFonts w:ascii="Times New Roman" w:hAnsi="Times New Roman"/>
          <w:sz w:val="26"/>
          <w:szCs w:val="26"/>
        </w:rPr>
        <w:t xml:space="preserve">нного учреждения </w:t>
      </w:r>
      <w:r>
        <w:rPr>
          <w:rFonts w:ascii="Times New Roman" w:hAnsi="Times New Roman"/>
          <w:sz w:val="26"/>
          <w:szCs w:val="26"/>
        </w:rPr>
        <w:lastRenderedPageBreak/>
        <w:t>«Вектор</w:t>
      </w:r>
      <w:r w:rsidR="00031DAC">
        <w:rPr>
          <w:rFonts w:ascii="Times New Roman" w:hAnsi="Times New Roman"/>
          <w:sz w:val="26"/>
          <w:szCs w:val="26"/>
        </w:rPr>
        <w:t>»</w:t>
      </w:r>
      <w:r w:rsidR="00A24E5A">
        <w:rPr>
          <w:rFonts w:ascii="Times New Roman" w:hAnsi="Times New Roman"/>
          <w:sz w:val="26"/>
          <w:szCs w:val="26"/>
        </w:rPr>
        <w:t xml:space="preserve"> Спасского сельского поселения»</w:t>
      </w:r>
      <w:r w:rsidR="00031DAC">
        <w:rPr>
          <w:rFonts w:ascii="Times New Roman" w:hAnsi="Times New Roman"/>
          <w:sz w:val="26"/>
          <w:szCs w:val="26"/>
        </w:rPr>
        <w:t xml:space="preserve"> </w:t>
      </w:r>
      <w:r w:rsidRPr="00292150">
        <w:rPr>
          <w:rFonts w:ascii="Times New Roman" w:hAnsi="Times New Roman"/>
          <w:sz w:val="26"/>
          <w:szCs w:val="26"/>
        </w:rPr>
        <w:t>считать утратившим силу с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92150">
        <w:rPr>
          <w:rFonts w:ascii="Times New Roman" w:hAnsi="Times New Roman" w:cs="Times New Roman"/>
          <w:sz w:val="26"/>
          <w:szCs w:val="26"/>
        </w:rPr>
        <w:t>момента государ</w:t>
      </w:r>
      <w:r w:rsidR="00064ECA">
        <w:rPr>
          <w:rFonts w:ascii="Times New Roman" w:hAnsi="Times New Roman" w:cs="Times New Roman"/>
          <w:sz w:val="26"/>
          <w:szCs w:val="26"/>
        </w:rPr>
        <w:t>ственной регистрации Устава казе</w:t>
      </w:r>
      <w:r w:rsidRPr="00292150">
        <w:rPr>
          <w:rFonts w:ascii="Times New Roman" w:hAnsi="Times New Roman" w:cs="Times New Roman"/>
          <w:sz w:val="26"/>
          <w:szCs w:val="26"/>
        </w:rPr>
        <w:t>нного учреждения в новой редакции в установленном действующим законодательством порядке</w:t>
      </w:r>
      <w:r w:rsidR="00031DAC">
        <w:rPr>
          <w:rFonts w:ascii="Times New Roman" w:hAnsi="Times New Roman"/>
          <w:sz w:val="26"/>
          <w:szCs w:val="26"/>
        </w:rPr>
        <w:t>.</w:t>
      </w:r>
    </w:p>
    <w:p w:rsidR="00292150" w:rsidRDefault="00292150" w:rsidP="00441B7B">
      <w:pPr>
        <w:pStyle w:val="a4"/>
        <w:spacing w:line="360" w:lineRule="auto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414D0C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официальном печатном органе Спасског</w:t>
      </w:r>
      <w:r w:rsidR="000D2452">
        <w:rPr>
          <w:rFonts w:ascii="Times New Roman" w:hAnsi="Times New Roman" w:cs="Times New Roman"/>
          <w:sz w:val="26"/>
          <w:szCs w:val="26"/>
        </w:rPr>
        <w:t>о сельского поселения – газете «</w:t>
      </w:r>
      <w:r w:rsidR="00414D0C">
        <w:rPr>
          <w:rFonts w:ascii="Times New Roman" w:hAnsi="Times New Roman" w:cs="Times New Roman"/>
          <w:sz w:val="26"/>
          <w:szCs w:val="26"/>
        </w:rPr>
        <w:t>Сельские зори</w:t>
      </w:r>
      <w:r w:rsidR="000D2452">
        <w:rPr>
          <w:rFonts w:ascii="Times New Roman" w:hAnsi="Times New Roman" w:cs="Times New Roman"/>
          <w:sz w:val="26"/>
          <w:szCs w:val="26"/>
        </w:rPr>
        <w:t>»</w:t>
      </w:r>
      <w:r w:rsidR="00414D0C">
        <w:rPr>
          <w:rFonts w:ascii="Times New Roman" w:hAnsi="Times New Roman" w:cs="Times New Roman"/>
          <w:sz w:val="26"/>
          <w:szCs w:val="26"/>
        </w:rPr>
        <w:t>.</w:t>
      </w:r>
    </w:p>
    <w:p w:rsidR="00414D0C" w:rsidRDefault="00414D0C" w:rsidP="00441B7B">
      <w:pPr>
        <w:pStyle w:val="a4"/>
        <w:spacing w:line="360" w:lineRule="auto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Контроль за исполнением настоящего постановления оставляю за собой.</w:t>
      </w:r>
    </w:p>
    <w:p w:rsidR="000D2452" w:rsidRDefault="000D2452" w:rsidP="00441B7B">
      <w:pPr>
        <w:pStyle w:val="a4"/>
        <w:spacing w:line="360" w:lineRule="auto"/>
        <w:ind w:left="0" w:firstLine="851"/>
        <w:rPr>
          <w:rFonts w:ascii="Times New Roman" w:hAnsi="Times New Roman"/>
          <w:sz w:val="26"/>
          <w:szCs w:val="26"/>
        </w:rPr>
      </w:pPr>
    </w:p>
    <w:p w:rsidR="000D2452" w:rsidRPr="00031DAC" w:rsidRDefault="000D2452" w:rsidP="00441B7B">
      <w:pPr>
        <w:pStyle w:val="a4"/>
        <w:spacing w:line="360" w:lineRule="auto"/>
        <w:ind w:left="0" w:firstLine="851"/>
        <w:rPr>
          <w:rFonts w:ascii="Times New Roman" w:hAnsi="Times New Roman"/>
          <w:sz w:val="26"/>
          <w:szCs w:val="26"/>
        </w:rPr>
      </w:pPr>
    </w:p>
    <w:p w:rsidR="000D2452" w:rsidRPr="00DB70C5" w:rsidRDefault="000D2452" w:rsidP="000D2452">
      <w:pPr>
        <w:spacing w:after="0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DB70C5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:rsidR="00AE054B" w:rsidRDefault="000D2452" w:rsidP="000D2452">
      <w:pPr>
        <w:ind w:firstLine="0"/>
        <w:contextualSpacing/>
        <w:rPr>
          <w:rFonts w:ascii="Times New Roman" w:hAnsi="Times New Roman"/>
          <w:sz w:val="26"/>
          <w:szCs w:val="26"/>
        </w:rPr>
      </w:pPr>
      <w:r w:rsidRPr="00DB70C5">
        <w:rPr>
          <w:rFonts w:ascii="Times New Roman" w:eastAsia="Times New Roman" w:hAnsi="Times New Roman" w:cs="Times New Roman"/>
          <w:sz w:val="26"/>
          <w:szCs w:val="26"/>
        </w:rPr>
        <w:t>Спасского сельского поселения</w:t>
      </w:r>
      <w:r w:rsidRPr="000D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DB70C5">
        <w:rPr>
          <w:rFonts w:ascii="Times New Roman" w:eastAsia="Times New Roman" w:hAnsi="Times New Roman" w:cs="Times New Roman"/>
          <w:sz w:val="26"/>
          <w:szCs w:val="26"/>
        </w:rPr>
        <w:t>В.А. Беспамятных</w:t>
      </w:r>
    </w:p>
    <w:p w:rsidR="00AE054B" w:rsidRDefault="00AE054B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AE054B" w:rsidRDefault="00AE054B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0D2452" w:rsidRDefault="000D2452" w:rsidP="001625F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D2452" w:rsidRPr="000D2452" w:rsidRDefault="000D2452" w:rsidP="000D2452">
      <w:pPr>
        <w:rPr>
          <w:rFonts w:ascii="Times New Roman" w:hAnsi="Times New Roman" w:cs="Times New Roman"/>
          <w:sz w:val="26"/>
          <w:szCs w:val="26"/>
        </w:rPr>
      </w:pPr>
    </w:p>
    <w:p w:rsidR="000D2452" w:rsidRPr="000D2452" w:rsidRDefault="000D2452" w:rsidP="000D2452">
      <w:pPr>
        <w:rPr>
          <w:rFonts w:ascii="Times New Roman" w:hAnsi="Times New Roman" w:cs="Times New Roman"/>
          <w:sz w:val="26"/>
          <w:szCs w:val="26"/>
        </w:rPr>
      </w:pPr>
    </w:p>
    <w:p w:rsidR="000D2452" w:rsidRPr="000D2452" w:rsidRDefault="000D2452" w:rsidP="000D2452">
      <w:pPr>
        <w:rPr>
          <w:rFonts w:ascii="Times New Roman" w:hAnsi="Times New Roman" w:cs="Times New Roman"/>
          <w:sz w:val="26"/>
          <w:szCs w:val="26"/>
        </w:rPr>
      </w:pPr>
    </w:p>
    <w:p w:rsidR="000D2452" w:rsidRPr="000D2452" w:rsidRDefault="000D2452" w:rsidP="000D2452">
      <w:pPr>
        <w:rPr>
          <w:rFonts w:ascii="Times New Roman" w:hAnsi="Times New Roman" w:cs="Times New Roman"/>
          <w:sz w:val="26"/>
          <w:szCs w:val="26"/>
        </w:rPr>
      </w:pPr>
    </w:p>
    <w:p w:rsidR="000D2452" w:rsidRPr="000D2452" w:rsidRDefault="000D2452" w:rsidP="000D2452">
      <w:pPr>
        <w:rPr>
          <w:rFonts w:ascii="Times New Roman" w:hAnsi="Times New Roman" w:cs="Times New Roman"/>
          <w:sz w:val="26"/>
          <w:szCs w:val="26"/>
        </w:rPr>
      </w:pPr>
    </w:p>
    <w:p w:rsidR="000D2452" w:rsidRPr="000D2452" w:rsidRDefault="000D2452" w:rsidP="000D2452">
      <w:pPr>
        <w:rPr>
          <w:rFonts w:ascii="Times New Roman" w:hAnsi="Times New Roman" w:cs="Times New Roman"/>
          <w:sz w:val="26"/>
          <w:szCs w:val="26"/>
        </w:rPr>
      </w:pPr>
    </w:p>
    <w:p w:rsidR="000D2452" w:rsidRPr="000D2452" w:rsidRDefault="000D2452" w:rsidP="000D2452">
      <w:pPr>
        <w:rPr>
          <w:rFonts w:ascii="Times New Roman" w:hAnsi="Times New Roman" w:cs="Times New Roman"/>
          <w:sz w:val="26"/>
          <w:szCs w:val="26"/>
        </w:rPr>
      </w:pPr>
    </w:p>
    <w:p w:rsidR="000D2452" w:rsidRPr="000D2452" w:rsidRDefault="000D2452" w:rsidP="000D2452">
      <w:pPr>
        <w:rPr>
          <w:rFonts w:ascii="Times New Roman" w:hAnsi="Times New Roman" w:cs="Times New Roman"/>
          <w:sz w:val="26"/>
          <w:szCs w:val="26"/>
        </w:rPr>
      </w:pPr>
    </w:p>
    <w:p w:rsidR="000D2452" w:rsidRPr="000D2452" w:rsidRDefault="000D2452" w:rsidP="000D2452">
      <w:pPr>
        <w:rPr>
          <w:rFonts w:ascii="Times New Roman" w:hAnsi="Times New Roman" w:cs="Times New Roman"/>
          <w:sz w:val="26"/>
          <w:szCs w:val="26"/>
        </w:rPr>
      </w:pPr>
    </w:p>
    <w:p w:rsidR="000D2452" w:rsidRPr="000D2452" w:rsidRDefault="000D2452" w:rsidP="000D2452">
      <w:pPr>
        <w:rPr>
          <w:rFonts w:ascii="Times New Roman" w:hAnsi="Times New Roman" w:cs="Times New Roman"/>
          <w:sz w:val="26"/>
          <w:szCs w:val="26"/>
        </w:rPr>
      </w:pPr>
    </w:p>
    <w:p w:rsidR="000D2452" w:rsidRPr="000D2452" w:rsidRDefault="000D2452" w:rsidP="000D2452">
      <w:pPr>
        <w:rPr>
          <w:rFonts w:ascii="Times New Roman" w:hAnsi="Times New Roman" w:cs="Times New Roman"/>
          <w:sz w:val="26"/>
          <w:szCs w:val="26"/>
        </w:rPr>
      </w:pPr>
    </w:p>
    <w:p w:rsidR="000D2452" w:rsidRDefault="000D2452" w:rsidP="000D2452">
      <w:pPr>
        <w:rPr>
          <w:rFonts w:ascii="Times New Roman" w:hAnsi="Times New Roman" w:cs="Times New Roman"/>
          <w:sz w:val="26"/>
          <w:szCs w:val="26"/>
        </w:rPr>
      </w:pPr>
    </w:p>
    <w:p w:rsidR="00AE054B" w:rsidRDefault="000D2452" w:rsidP="000D2452">
      <w:pPr>
        <w:tabs>
          <w:tab w:val="left" w:pos="58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D2452" w:rsidRDefault="000D2452" w:rsidP="000D2452">
      <w:pPr>
        <w:tabs>
          <w:tab w:val="left" w:pos="5805"/>
        </w:tabs>
        <w:rPr>
          <w:rFonts w:ascii="Times New Roman" w:hAnsi="Times New Roman" w:cs="Times New Roman"/>
          <w:sz w:val="26"/>
          <w:szCs w:val="26"/>
        </w:rPr>
      </w:pPr>
    </w:p>
    <w:p w:rsidR="000D2452" w:rsidRDefault="000D2452" w:rsidP="000D2452">
      <w:pPr>
        <w:tabs>
          <w:tab w:val="left" w:pos="5805"/>
        </w:tabs>
        <w:rPr>
          <w:rFonts w:ascii="Times New Roman" w:hAnsi="Times New Roman" w:cs="Times New Roman"/>
          <w:sz w:val="26"/>
          <w:szCs w:val="26"/>
        </w:rPr>
      </w:pPr>
    </w:p>
    <w:p w:rsidR="000D2452" w:rsidRDefault="000D2452" w:rsidP="000D2452">
      <w:pPr>
        <w:tabs>
          <w:tab w:val="left" w:pos="5805"/>
        </w:tabs>
        <w:rPr>
          <w:rFonts w:ascii="Times New Roman" w:hAnsi="Times New Roman" w:cs="Times New Roman"/>
          <w:sz w:val="26"/>
          <w:szCs w:val="26"/>
        </w:rPr>
      </w:pPr>
    </w:p>
    <w:p w:rsidR="000D2452" w:rsidRDefault="000D2452" w:rsidP="000D2452">
      <w:pPr>
        <w:tabs>
          <w:tab w:val="left" w:pos="5805"/>
        </w:tabs>
        <w:rPr>
          <w:rFonts w:ascii="Times New Roman" w:hAnsi="Times New Roman" w:cs="Times New Roman"/>
          <w:sz w:val="26"/>
          <w:szCs w:val="26"/>
        </w:rPr>
      </w:pPr>
    </w:p>
    <w:p w:rsidR="000D2452" w:rsidRDefault="000D2452" w:rsidP="000D2452">
      <w:pPr>
        <w:pStyle w:val="ab"/>
        <w:jc w:val="right"/>
        <w:rPr>
          <w:rFonts w:ascii="Times New Roman" w:hAnsi="Times New Roman" w:cs="Times New Roman"/>
          <w:snapToGrid w:val="0"/>
          <w:sz w:val="26"/>
          <w:szCs w:val="26"/>
        </w:rPr>
      </w:pPr>
    </w:p>
    <w:p w:rsidR="000D2452" w:rsidRDefault="000D2452" w:rsidP="000D2452">
      <w:pPr>
        <w:pStyle w:val="ab"/>
        <w:jc w:val="right"/>
        <w:rPr>
          <w:rFonts w:ascii="Times New Roman" w:hAnsi="Times New Roman" w:cs="Times New Roman"/>
          <w:snapToGrid w:val="0"/>
          <w:sz w:val="26"/>
          <w:szCs w:val="26"/>
        </w:rPr>
      </w:pPr>
    </w:p>
    <w:p w:rsidR="000D2452" w:rsidRDefault="000D2452" w:rsidP="000D2452">
      <w:pPr>
        <w:pStyle w:val="ab"/>
        <w:jc w:val="right"/>
        <w:rPr>
          <w:rFonts w:ascii="Times New Roman" w:hAnsi="Times New Roman" w:cs="Times New Roman"/>
          <w:snapToGrid w:val="0"/>
          <w:sz w:val="26"/>
          <w:szCs w:val="26"/>
        </w:rPr>
      </w:pPr>
    </w:p>
    <w:p w:rsidR="000D2452" w:rsidRDefault="000D2452" w:rsidP="000D2452">
      <w:pPr>
        <w:pStyle w:val="ab"/>
        <w:jc w:val="right"/>
        <w:rPr>
          <w:rFonts w:ascii="Times New Roman" w:hAnsi="Times New Roman" w:cs="Times New Roman"/>
          <w:snapToGrid w:val="0"/>
          <w:sz w:val="26"/>
          <w:szCs w:val="26"/>
        </w:rPr>
      </w:pPr>
    </w:p>
    <w:p w:rsidR="000D2452" w:rsidRDefault="000D2452" w:rsidP="000D2452">
      <w:pPr>
        <w:pStyle w:val="ab"/>
        <w:jc w:val="right"/>
        <w:rPr>
          <w:rFonts w:ascii="Times New Roman" w:hAnsi="Times New Roman" w:cs="Times New Roman"/>
          <w:snapToGrid w:val="0"/>
          <w:sz w:val="26"/>
          <w:szCs w:val="26"/>
        </w:rPr>
      </w:pPr>
    </w:p>
    <w:p w:rsidR="000D2452" w:rsidRDefault="000D2452" w:rsidP="000D2452">
      <w:pPr>
        <w:pStyle w:val="ab"/>
        <w:jc w:val="right"/>
        <w:rPr>
          <w:rFonts w:ascii="Times New Roman" w:hAnsi="Times New Roman" w:cs="Times New Roman"/>
          <w:snapToGrid w:val="0"/>
          <w:sz w:val="26"/>
          <w:szCs w:val="26"/>
        </w:rPr>
      </w:pPr>
    </w:p>
    <w:p w:rsidR="000D2452" w:rsidRDefault="000D2452" w:rsidP="000D2452">
      <w:pPr>
        <w:pStyle w:val="ab"/>
        <w:jc w:val="right"/>
        <w:rPr>
          <w:rFonts w:ascii="Times New Roman" w:hAnsi="Times New Roman" w:cs="Times New Roman"/>
          <w:snapToGrid w:val="0"/>
          <w:sz w:val="26"/>
          <w:szCs w:val="26"/>
        </w:rPr>
      </w:pPr>
    </w:p>
    <w:p w:rsidR="000D2452" w:rsidRPr="000D2452" w:rsidRDefault="000D2452" w:rsidP="000D2452">
      <w:pPr>
        <w:pStyle w:val="ab"/>
        <w:jc w:val="right"/>
        <w:rPr>
          <w:rFonts w:ascii="Times New Roman" w:hAnsi="Times New Roman" w:cs="Times New Roman"/>
          <w:snapToGrid w:val="0"/>
          <w:sz w:val="26"/>
          <w:szCs w:val="26"/>
        </w:rPr>
      </w:pPr>
      <w:r w:rsidRPr="000D2452">
        <w:rPr>
          <w:rFonts w:ascii="Times New Roman" w:hAnsi="Times New Roman" w:cs="Times New Roman"/>
          <w:snapToGrid w:val="0"/>
          <w:sz w:val="26"/>
          <w:szCs w:val="26"/>
        </w:rPr>
        <w:lastRenderedPageBreak/>
        <w:t>УТВЕРЖДЁН</w:t>
      </w:r>
    </w:p>
    <w:p w:rsidR="000D2452" w:rsidRPr="000D2452" w:rsidRDefault="000D2452" w:rsidP="000D2452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napToGrid w:val="0"/>
          <w:sz w:val="26"/>
          <w:szCs w:val="26"/>
        </w:rPr>
        <w:t>постановлением администрации</w:t>
      </w:r>
    </w:p>
    <w:p w:rsidR="000D2452" w:rsidRPr="000D2452" w:rsidRDefault="000D2452" w:rsidP="000D2452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</w:p>
    <w:p w:rsidR="000D2452" w:rsidRPr="000D2452" w:rsidRDefault="000D2452" w:rsidP="000D2452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napToGrid w:val="0"/>
          <w:sz w:val="26"/>
          <w:szCs w:val="26"/>
        </w:rPr>
        <w:t>от 19 августа 2013 года № 127</w:t>
      </w:r>
    </w:p>
    <w:p w:rsidR="000D2452" w:rsidRPr="009E1985" w:rsidRDefault="000D2452" w:rsidP="000D2452">
      <w:pPr>
        <w:spacing w:line="276" w:lineRule="auto"/>
        <w:jc w:val="center"/>
        <w:rPr>
          <w:sz w:val="26"/>
          <w:szCs w:val="26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jc w:val="center"/>
        <w:rPr>
          <w:rFonts w:ascii="Times New Roman" w:hAnsi="Times New Roman" w:cs="Times New Roman"/>
          <w:b/>
          <w:bCs/>
          <w:snapToGrid w:val="0"/>
          <w:sz w:val="36"/>
          <w:szCs w:val="36"/>
        </w:rPr>
      </w:pPr>
      <w:r w:rsidRPr="000D2452">
        <w:rPr>
          <w:rFonts w:ascii="Times New Roman" w:hAnsi="Times New Roman" w:cs="Times New Roman"/>
          <w:b/>
          <w:bCs/>
          <w:snapToGrid w:val="0"/>
          <w:sz w:val="36"/>
          <w:szCs w:val="36"/>
        </w:rPr>
        <w:t>УСТАВ</w:t>
      </w:r>
    </w:p>
    <w:p w:rsidR="000D2452" w:rsidRPr="000D2452" w:rsidRDefault="000D2452" w:rsidP="000D2452">
      <w:pPr>
        <w:pStyle w:val="ab"/>
        <w:jc w:val="center"/>
        <w:rPr>
          <w:rFonts w:ascii="Times New Roman" w:hAnsi="Times New Roman" w:cs="Times New Roman"/>
          <w:b/>
          <w:bCs/>
          <w:snapToGrid w:val="0"/>
          <w:sz w:val="36"/>
          <w:szCs w:val="36"/>
        </w:rPr>
      </w:pPr>
    </w:p>
    <w:p w:rsidR="000D2452" w:rsidRPr="000D2452" w:rsidRDefault="000D2452" w:rsidP="000D2452">
      <w:pPr>
        <w:pStyle w:val="ab"/>
        <w:jc w:val="center"/>
        <w:rPr>
          <w:rFonts w:ascii="Times New Roman" w:hAnsi="Times New Roman" w:cs="Times New Roman"/>
          <w:b/>
          <w:bCs/>
          <w:snapToGrid w:val="0"/>
          <w:sz w:val="36"/>
          <w:szCs w:val="36"/>
        </w:rPr>
      </w:pPr>
      <w:r w:rsidRPr="000D2452">
        <w:rPr>
          <w:rFonts w:ascii="Times New Roman" w:hAnsi="Times New Roman" w:cs="Times New Roman"/>
          <w:b/>
          <w:bCs/>
          <w:snapToGrid w:val="0"/>
          <w:sz w:val="36"/>
          <w:szCs w:val="36"/>
        </w:rPr>
        <w:t>Муниципального казенного учреждения</w:t>
      </w:r>
    </w:p>
    <w:p w:rsidR="000D2452" w:rsidRPr="000D2452" w:rsidRDefault="000D2452" w:rsidP="000D2452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2452">
        <w:rPr>
          <w:rFonts w:ascii="Times New Roman" w:hAnsi="Times New Roman" w:cs="Times New Roman"/>
          <w:b/>
          <w:sz w:val="36"/>
          <w:szCs w:val="36"/>
        </w:rPr>
        <w:t>«Вектор»</w:t>
      </w:r>
    </w:p>
    <w:p w:rsidR="000D2452" w:rsidRPr="000D2452" w:rsidRDefault="000D2452" w:rsidP="000D2452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2452">
        <w:rPr>
          <w:rFonts w:ascii="Times New Roman" w:hAnsi="Times New Roman" w:cs="Times New Roman"/>
          <w:b/>
          <w:sz w:val="36"/>
          <w:szCs w:val="36"/>
        </w:rPr>
        <w:t>Спасского сельского поселения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36"/>
          <w:szCs w:val="36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с. Спасское</w:t>
      </w:r>
    </w:p>
    <w:p w:rsidR="000D2452" w:rsidRPr="000D2452" w:rsidRDefault="000D2452" w:rsidP="000D2452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2013 год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</w:rPr>
      </w:pPr>
    </w:p>
    <w:p w:rsidR="000D2452" w:rsidRPr="000D2452" w:rsidRDefault="000D2452" w:rsidP="000D2452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45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1.1. Муниципальное казенное учреждение «Вектор» Спасского сельского поселения (именуемое в дальнейшем – Учреждение) является муниципальным казенным учреждением, финансируемым за счет средств бюджета Спасского сельского поселения. 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Учреждение является некоммерческой организацией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Учреждение создано на основании решения муниципального комитета Спасского сельского поселения от 29 августа 2008 года № 56 «О создании муниципального бюджетного учреждения «Вектор» и на основании постановления главы Спасского сельского поселения от 11 сентября 2008 года № 38 «О создании муниципального бюджетного учреждения «Вектор». Постановлением администрации Спасского сельского поселения от 01 февраля 2012 года № 14 «Об изменении типа муниципального бюджетного учреждения «Вектор» Спасского сельского поселения в целях создания муниципального казенного учреждения «Вектор» Спасского сельского поселения» изменен тип с бюджетного учреждения на казенное учреждение.</w:t>
      </w:r>
    </w:p>
    <w:p w:rsidR="000D2452" w:rsidRPr="000D2452" w:rsidRDefault="000D2452" w:rsidP="000D2452">
      <w:pPr>
        <w:pStyle w:val="ab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1.2. </w:t>
      </w:r>
      <w:r w:rsidRPr="000D2452">
        <w:rPr>
          <w:rStyle w:val="apple-style-span"/>
          <w:rFonts w:ascii="Times New Roman" w:hAnsi="Times New Roman" w:cs="Times New Roman"/>
          <w:sz w:val="26"/>
          <w:szCs w:val="26"/>
        </w:rPr>
        <w:t>Учреждение в своей деятельности руководствуется Конституцией Российской Федерации,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органов государственной власти Российской Федерации, законами и иными нормативными правовыми актами Приморского края, правовыми актами Спасского сельского поселения и настоящим Уставом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1.3. Учредителем Учреждения и собственником его имущества является Спасское сельское поселение (далее - Учредитель). Функции и полномочия Учредителя Учреждения осуществляет администрация Спасского сельского поселения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1.4. Учреждение находится в ведомственной подчиненности администрации Спасского сельского поселения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1.5. Полное официальное наименование Учреждения - Муниципальное казенное учреждение «Вектор» Спасского сельского поселения. 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Сокращенное наименование Учреждения - МКУ «Вектор»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1.6. Организационно - правовая форма: муниципальное казенное учреждение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1.7. Место нахождения и почтовый адрес (юридический и фактический) Учреждения: 692211, Приморский край, Спасский район, с. Спасское, ул. Спасская, 116. 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0D2452" w:rsidRPr="000D2452" w:rsidRDefault="000D2452" w:rsidP="00E74170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452">
        <w:rPr>
          <w:rFonts w:ascii="Times New Roman" w:hAnsi="Times New Roman" w:cs="Times New Roman"/>
          <w:b/>
          <w:sz w:val="26"/>
          <w:szCs w:val="26"/>
        </w:rPr>
        <w:t>2. Организационно - правовые положения Учреждения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2.1. Учреждение является юридическим лицом, имеет самостоятельный баланс, лицевые счета по учету бюджетных средств, открытых в Управлении Федерального казначейства по Приморскому краю в соответствии с законодательством Российской Федерации, печать со своим полным наименованием, угловой штамп, бланки. Ведение бухгалтерского учета осуществляется бухгалтерией Учреждения. Учреждение ведет статистическую, финансовую, налоговую отчётность в соответствии с действующим законодательством Российской Федерации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2.2. Учреждение осуществляет свою деятельность во взаимодействии с </w:t>
      </w:r>
      <w:r w:rsidRPr="000D2452">
        <w:rPr>
          <w:rFonts w:ascii="Times New Roman" w:hAnsi="Times New Roman" w:cs="Times New Roman"/>
          <w:spacing w:val="6"/>
          <w:sz w:val="26"/>
          <w:szCs w:val="26"/>
        </w:rPr>
        <w:t xml:space="preserve">органами государственной власти, органами </w:t>
      </w:r>
      <w:r w:rsidRPr="000D2452">
        <w:rPr>
          <w:rFonts w:ascii="Times New Roman" w:hAnsi="Times New Roman" w:cs="Times New Roman"/>
          <w:spacing w:val="-2"/>
          <w:sz w:val="26"/>
          <w:szCs w:val="26"/>
        </w:rPr>
        <w:t xml:space="preserve">местного самоуправления, предприятиями, </w:t>
      </w:r>
      <w:r w:rsidRPr="000D2452">
        <w:rPr>
          <w:rFonts w:ascii="Times New Roman" w:hAnsi="Times New Roman" w:cs="Times New Roman"/>
          <w:spacing w:val="-2"/>
          <w:sz w:val="26"/>
          <w:szCs w:val="26"/>
        </w:rPr>
        <w:lastRenderedPageBreak/>
        <w:t xml:space="preserve">учреждениями, </w:t>
      </w:r>
      <w:r w:rsidRPr="000D2452">
        <w:rPr>
          <w:rFonts w:ascii="Times New Roman" w:hAnsi="Times New Roman" w:cs="Times New Roman"/>
          <w:spacing w:val="2"/>
          <w:sz w:val="26"/>
          <w:szCs w:val="26"/>
        </w:rPr>
        <w:t xml:space="preserve">общественными объединениями, другими </w:t>
      </w:r>
      <w:r w:rsidRPr="000D2452">
        <w:rPr>
          <w:rFonts w:ascii="Times New Roman" w:hAnsi="Times New Roman" w:cs="Times New Roman"/>
          <w:spacing w:val="-2"/>
          <w:sz w:val="26"/>
          <w:szCs w:val="26"/>
        </w:rPr>
        <w:t xml:space="preserve">организациями, </w:t>
      </w:r>
      <w:r w:rsidRPr="000D2452">
        <w:rPr>
          <w:rFonts w:ascii="Times New Roman" w:hAnsi="Times New Roman" w:cs="Times New Roman"/>
          <w:spacing w:val="2"/>
          <w:sz w:val="26"/>
          <w:szCs w:val="26"/>
        </w:rPr>
        <w:t>по вопросам своей деятельности</w:t>
      </w:r>
      <w:r w:rsidRPr="000D2452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2.3. Учреждение создано без ограничения срока деятельности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2.4. </w:t>
      </w:r>
      <w:r w:rsidRPr="000D2452">
        <w:rPr>
          <w:rFonts w:ascii="Times New Roman" w:hAnsi="Times New Roman" w:cs="Times New Roman"/>
          <w:color w:val="000000"/>
          <w:sz w:val="26"/>
          <w:szCs w:val="26"/>
        </w:rPr>
        <w:t xml:space="preserve"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собственник его имущества. 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z w:val="26"/>
          <w:szCs w:val="26"/>
        </w:rPr>
        <w:t>Учреждение несет ответственность, установленную действующим законодательством за результаты своей финансово-хозяйственной деятельности, выполнение обязательств перед собственником имущества, поставщиками, и другими юридическими и физическими лицами за нарушение принятых им обязательств, в том числе ответственность за нарушение бюджетного законодательства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2.5. Учреждение вправе от своего имени приобретать и осуществлять имущественные и неимущественные права, нести обязанности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Учреждение от своего имени выступает истцом и ответчиком в судах общей юрисдикции, арбитражных судах в соответствии с действующим законодательством. 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z w:val="26"/>
          <w:szCs w:val="26"/>
        </w:rPr>
        <w:t>2.6.Учреждение обязано: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z w:val="26"/>
          <w:szCs w:val="26"/>
        </w:rPr>
        <w:t>эффективно использовать бюджетные средства в соответствии с их целевым назначением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z w:val="26"/>
          <w:szCs w:val="26"/>
        </w:rPr>
        <w:t>своевременно представлять в уполномоченные органы отчёт и иные сведения об использовании бюджетных средств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z w:val="26"/>
          <w:szCs w:val="26"/>
        </w:rPr>
        <w:t>обеспечивать учёт и сохранность документов по личному составу, а также своевременно передавать их на хранение в установленном порядке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z w:val="26"/>
          <w:szCs w:val="26"/>
        </w:rPr>
        <w:t>обеспечивать своевременно и в полном объёме выплату работникам заработной платы и иных выплат в соответствии с действующим законодательством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z w:val="26"/>
          <w:szCs w:val="26"/>
        </w:rPr>
        <w:t>обеспечивать своим работникам безопасные условия труда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z w:val="26"/>
          <w:szCs w:val="26"/>
        </w:rPr>
        <w:t>обеспечивать гарантированные условия труда и меры социальной защиты своих работников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z w:val="26"/>
          <w:szCs w:val="26"/>
        </w:rPr>
        <w:t>осуществлять оперативный и бухгалтерский учёт и отчетность результатов финансово-хозяйственной и иной деятельности, вести статистическую отчётность, отчитываться перед уполномоченными органами о результатах деятельности и использовании имущества с предоставлением отчётов в порядке и сроки, установленные действующим законодательством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z w:val="26"/>
          <w:szCs w:val="26"/>
        </w:rPr>
        <w:t>представлять государственным органам информацию в случаях и порядке, предусмотренных законодательством Российской Федерации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выполнять мероприятия по гражданской обороне и мобилизационной подготовке в соответствии с законодательством и нормативными правовыми актами Российской Федерации, Приморского края и Спасского сельского поселения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z w:val="26"/>
          <w:szCs w:val="26"/>
        </w:rPr>
        <w:t xml:space="preserve">выполнять иные обязанности, предусмотренные законодательством Российской Федерации, законодательством Приморского края, муниципальными правовыми актами Спасского </w:t>
      </w:r>
      <w:r w:rsidRPr="000D245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D2452">
        <w:rPr>
          <w:rFonts w:ascii="Times New Roman" w:hAnsi="Times New Roman" w:cs="Times New Roman"/>
          <w:color w:val="000000"/>
          <w:sz w:val="26"/>
          <w:szCs w:val="26"/>
        </w:rPr>
        <w:t xml:space="preserve"> и настоящим Уставом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2.7. Для достижения основных целей Учреждение имеет право: 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принимать правила внутреннего трудового распорядка по согласованию с администрацией Спасского сельского поселения; 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самостоятельно разрабатывать и принимать приказы и другие локальные акты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привлекать дополнительные финансовые источники: благотворительную помощь, средства добровольных пожертвований физических и юридических лиц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заключать договоры (контракты) с организациями любых видов собственности и физическими лицами на поставку товаров (выполнение работ) оказание услуг в соответствии с действующим законодательством; 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lastRenderedPageBreak/>
        <w:t>осуществлять в пределах средств, находящихся в самостоятельном распоряжении, материально - техническое обеспечение деятельности Учреждения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планировать свою основную деятельность и определять перспективы развития по согласованию с Учредителем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помимо основной деятельности, осуществлять иную приносящую доход деятельность, не противоречащую действующему законодательству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z w:val="26"/>
          <w:szCs w:val="26"/>
        </w:rPr>
        <w:t>принимать граждан на основе трудовых договоров в соответствии со штатным расписанием Учреждения и в пределах фонда оплаты труда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z w:val="26"/>
          <w:szCs w:val="26"/>
        </w:rPr>
        <w:t>привлекать граждан для выполнения отдельных работ по гражданско-правовым договорам в пределах утвержденной бюджетной сметы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 имеет другие права в соответствии с действующим законодательством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0D2452" w:rsidRPr="000D2452" w:rsidRDefault="000D2452" w:rsidP="00E74170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452">
        <w:rPr>
          <w:rFonts w:ascii="Times New Roman" w:hAnsi="Times New Roman" w:cs="Times New Roman"/>
          <w:b/>
          <w:sz w:val="26"/>
          <w:szCs w:val="26"/>
        </w:rPr>
        <w:t>3. Предмет, цели и виды деятельности Учреждения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0D2452">
        <w:rPr>
          <w:rFonts w:ascii="Times New Roman" w:hAnsi="Times New Roman" w:cs="Times New Roman"/>
          <w:b/>
          <w:sz w:val="26"/>
          <w:szCs w:val="26"/>
        </w:rPr>
        <w:t>3.1. Основными направлениями и предметом деятельности Учреждения являются: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3.1.1. Оказание отдельных муниципальных услуг, выполнение работ и (или) исполнение муниципальных функций </w:t>
      </w:r>
      <w:r w:rsidRPr="000D2452">
        <w:rPr>
          <w:rFonts w:ascii="Times New Roman" w:hAnsi="Times New Roman" w:cs="Times New Roman"/>
          <w:spacing w:val="-1"/>
          <w:sz w:val="26"/>
          <w:szCs w:val="26"/>
        </w:rPr>
        <w:t>органов местного самоуправления Спасского сельского поселения в пределах определенных настоящим Уставом видов деятельности Учреждения</w:t>
      </w:r>
      <w:r w:rsidRPr="000D2452">
        <w:rPr>
          <w:rFonts w:ascii="Times New Roman" w:hAnsi="Times New Roman" w:cs="Times New Roman"/>
          <w:sz w:val="26"/>
          <w:szCs w:val="26"/>
        </w:rPr>
        <w:t>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3.1.2. М</w:t>
      </w: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атериально - техническое, </w:t>
      </w:r>
      <w:r w:rsidRPr="000D2452">
        <w:rPr>
          <w:rFonts w:ascii="Times New Roman" w:hAnsi="Times New Roman" w:cs="Times New Roman"/>
          <w:sz w:val="26"/>
          <w:szCs w:val="26"/>
        </w:rPr>
        <w:t>учетно - статистическое,</w:t>
      </w: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 хозяйственное, </w:t>
      </w:r>
      <w:r w:rsidRPr="000D2452">
        <w:rPr>
          <w:rFonts w:ascii="Times New Roman" w:hAnsi="Times New Roman" w:cs="Times New Roman"/>
          <w:sz w:val="26"/>
          <w:szCs w:val="26"/>
        </w:rPr>
        <w:t xml:space="preserve">транспортное, </w:t>
      </w:r>
      <w:r w:rsidRPr="000D2452">
        <w:rPr>
          <w:rFonts w:ascii="Times New Roman" w:hAnsi="Times New Roman" w:cs="Times New Roman"/>
          <w:spacing w:val="-1"/>
          <w:sz w:val="26"/>
          <w:szCs w:val="26"/>
        </w:rPr>
        <w:t>организационное обеспечение деятельности органов местного самоуправления Спасского сельского поселения, их должностных лиц, специалистов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FF0000"/>
          <w:spacing w:val="-1"/>
          <w:sz w:val="26"/>
          <w:szCs w:val="26"/>
        </w:rPr>
      </w:pPr>
    </w:p>
    <w:p w:rsidR="000D2452" w:rsidRPr="000D2452" w:rsidRDefault="000D2452" w:rsidP="00E74170">
      <w:pPr>
        <w:pStyle w:val="ab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b/>
          <w:spacing w:val="-1"/>
          <w:sz w:val="26"/>
          <w:szCs w:val="26"/>
        </w:rPr>
        <w:t>3.2. Основными целями Учреждения являются: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>3.2.1. Обеспечение реализации предусмотренных законодательством Российской Федерации отдельных полномочий органов местного самоуправления Спасского сельского поселения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3.2.2. Эффективное </w:t>
      </w:r>
      <w:r w:rsidRPr="000D2452">
        <w:rPr>
          <w:rFonts w:ascii="Times New Roman" w:hAnsi="Times New Roman" w:cs="Times New Roman"/>
          <w:sz w:val="26"/>
          <w:szCs w:val="26"/>
        </w:rPr>
        <w:t xml:space="preserve">централизованное </w:t>
      </w: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материально - техническое, </w:t>
      </w:r>
      <w:r w:rsidRPr="000D2452">
        <w:rPr>
          <w:rFonts w:ascii="Times New Roman" w:hAnsi="Times New Roman" w:cs="Times New Roman"/>
          <w:sz w:val="26"/>
          <w:szCs w:val="26"/>
        </w:rPr>
        <w:t>учетно - статистическое,</w:t>
      </w: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 хозяйственное, организационное обеспечение деятельности органов местного самоуправления Спасского сельского поселения,  их должностных лиц, специалистов. 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>3.2.3. Транспортное обеспечение и транспортное сопровождение деятельности органов местного самоуправления Спасского сельского поселения, их должностных лиц, специалистов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3.2.4. </w:t>
      </w:r>
      <w:r w:rsidRPr="000D245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рганизация содержания и обслуживания жилого и нежилого фонда, объектов коммунальной и транспортной инфраструктуры Спасского сельского поселения</w:t>
      </w:r>
      <w:r w:rsidRPr="000D2452">
        <w:rPr>
          <w:rFonts w:ascii="Times New Roman" w:hAnsi="Times New Roman" w:cs="Times New Roman"/>
          <w:sz w:val="26"/>
          <w:szCs w:val="26"/>
        </w:rPr>
        <w:t>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3.2.5. </w:t>
      </w:r>
      <w:r w:rsidRPr="000D245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беспечение выполнения муниципального заказа, а также удовлетворение общественных потребностей Спасского сельского поселения в сфере жилищно-коммунального хозяйства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FF0000"/>
          <w:spacing w:val="-1"/>
          <w:sz w:val="26"/>
          <w:szCs w:val="26"/>
        </w:rPr>
      </w:pPr>
    </w:p>
    <w:p w:rsidR="000D2452" w:rsidRPr="000D2452" w:rsidRDefault="000D2452" w:rsidP="00E74170">
      <w:pPr>
        <w:pStyle w:val="ab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b/>
          <w:spacing w:val="-1"/>
          <w:sz w:val="26"/>
          <w:szCs w:val="26"/>
        </w:rPr>
        <w:t>3.3. Для достижения указанных в пункте 3.2. целей Учреждение осуществляет следующие виды деятельности: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  <w:highlight w:val="yellow"/>
        </w:rPr>
      </w:pPr>
      <w:r w:rsidRPr="000D2452">
        <w:rPr>
          <w:rFonts w:ascii="Times New Roman" w:hAnsi="Times New Roman" w:cs="Times New Roman"/>
          <w:sz w:val="26"/>
          <w:szCs w:val="26"/>
        </w:rPr>
        <w:t>3.3.1. Осуществляет деятельность по</w:t>
      </w: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 обеспечению реализации предусмотренных законодательством Российской Федерации отдельных полномочий администрации Спасского сельского поселения: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  <w:u w:val="single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D2452">
        <w:rPr>
          <w:rFonts w:ascii="Times New Roman" w:hAnsi="Times New Roman" w:cs="Times New Roman"/>
          <w:sz w:val="26"/>
          <w:szCs w:val="26"/>
          <w:u w:val="single"/>
        </w:rPr>
        <w:t>1) в сфере жилищно-коммунального хозяйства: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- осуществление работы по исполнению отдельных федеральных, краевых, муниципальных целевых программ в сфере жилищно-коммунального хозяйства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lastRenderedPageBreak/>
        <w:t xml:space="preserve">- принятие участия в формировании базы данных по вопросам жилищно-коммунального хозяйства; 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- организация работы по транспортному обслуживанию населения в границах Спасского сельского поселения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- проведение мониторинга обстановки на объектах ЖКХ Спасского сельского поселения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- подготовка информации в соответствующие органы о работе об</w:t>
      </w:r>
      <w:r w:rsidRPr="000D2452">
        <w:rPr>
          <w:rFonts w:ascii="Times New Roman" w:hAnsi="Times New Roman" w:cs="Times New Roman"/>
          <w:sz w:val="26"/>
          <w:szCs w:val="26"/>
        </w:rPr>
        <w:t>ъ</w:t>
      </w:r>
      <w:r w:rsidRPr="000D2452">
        <w:rPr>
          <w:rFonts w:ascii="Times New Roman" w:hAnsi="Times New Roman" w:cs="Times New Roman"/>
          <w:sz w:val="26"/>
          <w:szCs w:val="26"/>
        </w:rPr>
        <w:t>ектов и систем жизнеобеспечения Спасского сельского поселения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- учет и анализ использования электрической и тепловой энергии по уст</w:t>
      </w:r>
      <w:r w:rsidRPr="000D2452">
        <w:rPr>
          <w:rFonts w:ascii="Times New Roman" w:hAnsi="Times New Roman" w:cs="Times New Roman"/>
          <w:sz w:val="26"/>
          <w:szCs w:val="26"/>
        </w:rPr>
        <w:t>а</w:t>
      </w:r>
      <w:r w:rsidRPr="000D2452">
        <w:rPr>
          <w:rFonts w:ascii="Times New Roman" w:hAnsi="Times New Roman" w:cs="Times New Roman"/>
          <w:sz w:val="26"/>
          <w:szCs w:val="26"/>
        </w:rPr>
        <w:t xml:space="preserve">новленным лимитам для муниципальных объектов соцкультбыта Спасского сельского поселения; 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- осуществление  мониторинга за ведением паспортов готовности объектов соцкультбыта к р</w:t>
      </w:r>
      <w:r w:rsidRPr="000D2452">
        <w:rPr>
          <w:rFonts w:ascii="Times New Roman" w:hAnsi="Times New Roman" w:cs="Times New Roman"/>
          <w:sz w:val="26"/>
          <w:szCs w:val="26"/>
        </w:rPr>
        <w:t>а</w:t>
      </w:r>
      <w:r w:rsidRPr="000D2452">
        <w:rPr>
          <w:rFonts w:ascii="Times New Roman" w:hAnsi="Times New Roman" w:cs="Times New Roman"/>
          <w:sz w:val="26"/>
          <w:szCs w:val="26"/>
        </w:rPr>
        <w:t>боте в зимних условиях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- осуществление мониторинга за ходом подготовки объектов ЖКХ к зиме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- формирование базы данных по вопросам ЖКХ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- осуществление взаимодействия с диспетчерскими службами администрации Спасского муниципального района и предприятиями ЖКХ при ликвидации аварийных ситуаций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- составление баланса  топливно-энергетических ресурсов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  <w:u w:val="single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D2452">
        <w:rPr>
          <w:rFonts w:ascii="Times New Roman" w:hAnsi="Times New Roman" w:cs="Times New Roman"/>
          <w:sz w:val="26"/>
          <w:szCs w:val="26"/>
          <w:u w:val="single"/>
        </w:rPr>
        <w:t>2) в правовой сфере: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       - </w:t>
      </w:r>
      <w:r w:rsidRPr="000D2452">
        <w:rPr>
          <w:rFonts w:ascii="Times New Roman" w:hAnsi="Times New Roman" w:cs="Times New Roman"/>
          <w:sz w:val="26"/>
          <w:szCs w:val="26"/>
        </w:rPr>
        <w:t>участие в соблюдении законности в деятельности администрации Спасского сельского поселения и защите ее правовых интересов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       - оказание юридической помощи отраслевым (функциональным) органам администрации Спасского сельского поселения их должностным лицам, специалистам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       - взаимодействие с муниципальными учреждениями Спасского сельского поселения по правовым вопросам</w:t>
      </w:r>
      <w:r w:rsidRPr="000D2452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       - на основании выданной доверенности от имени администрации Спасского сельского поселения, ведение дел в судах общей юрисдикции, арбитражных судах, представление интересов администрации Спасского сельского поселения во всех государственных и негосударственных организациях, независимо от организационно-правовых форм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       - ведение реестра нормативных правовых актов администрации Спасского сельского поселения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       - осуществление правовой экспертизы проектов распоряжений (приказов), постановлений и других актов администрации Спасского сельского поселения. Проведение мониторинга действующих муниципальных актов администрации Спасского сельского поселения на соответствие действующему законодательству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ab/>
        <w:t>- обеспечение технической работы при осуществлении нотариальных действий должностным лицом администрации Спасского сельского по</w:t>
      </w:r>
      <w:r w:rsidR="00E74170" w:rsidRPr="000D2452">
        <w:rPr>
          <w:rFonts w:ascii="Times New Roman" w:hAnsi="Times New Roman" w:cs="Times New Roman"/>
          <w:sz w:val="26"/>
          <w:szCs w:val="26"/>
        </w:rPr>
        <w:t>селения</w:t>
      </w:r>
      <w:r w:rsidRPr="000D2452">
        <w:rPr>
          <w:rFonts w:ascii="Times New Roman" w:hAnsi="Times New Roman" w:cs="Times New Roman"/>
          <w:sz w:val="26"/>
          <w:szCs w:val="26"/>
        </w:rPr>
        <w:t>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  <w:u w:val="single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       </w:t>
      </w:r>
      <w:r w:rsidRPr="000D2452">
        <w:rPr>
          <w:rFonts w:ascii="Times New Roman" w:hAnsi="Times New Roman" w:cs="Times New Roman"/>
          <w:sz w:val="26"/>
          <w:szCs w:val="26"/>
          <w:u w:val="single"/>
        </w:rPr>
        <w:t xml:space="preserve">3) в сфере </w:t>
      </w:r>
      <w:r w:rsidRPr="000D2452">
        <w:rPr>
          <w:rFonts w:ascii="Times New Roman" w:hAnsi="Times New Roman" w:cs="Times New Roman"/>
          <w:spacing w:val="-1"/>
          <w:sz w:val="26"/>
          <w:szCs w:val="26"/>
          <w:u w:val="single"/>
        </w:rPr>
        <w:t>охраны окружающей среды</w:t>
      </w:r>
      <w:r w:rsidRPr="000D2452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       - участие в организации мероприятий межпоселенческого характера по охране окружающей среды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       - участие в организации утилизации и переработки бытовых и промышленных отходов на территории Спасского </w:t>
      </w:r>
      <w:r w:rsidRPr="000D245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D2452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4) </w:t>
      </w:r>
      <w:r w:rsidRPr="000D2452">
        <w:rPr>
          <w:rFonts w:ascii="Times New Roman" w:hAnsi="Times New Roman" w:cs="Times New Roman"/>
          <w:spacing w:val="-1"/>
          <w:sz w:val="26"/>
          <w:szCs w:val="26"/>
          <w:u w:val="single"/>
        </w:rPr>
        <w:t>в сфере социальной работы с населением в сёлах Спасского сельского поселения: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0D2452">
        <w:rPr>
          <w:rFonts w:ascii="Times New Roman" w:hAnsi="Times New Roman" w:cs="Times New Roman"/>
          <w:sz w:val="26"/>
          <w:szCs w:val="26"/>
        </w:rPr>
        <w:t>организация приема граждан по социальным вопросам (учет многодетных и</w:t>
      </w:r>
      <w:r w:rsidRPr="000D2452">
        <w:rPr>
          <w:rFonts w:ascii="Times New Roman" w:hAnsi="Times New Roman" w:cs="Times New Roman"/>
          <w:sz w:val="26"/>
          <w:szCs w:val="26"/>
        </w:rPr>
        <w:br/>
        <w:t>малоимущих семей, оказание содействия в установлении опеки и</w:t>
      </w:r>
      <w:r w:rsidRPr="000D2452">
        <w:rPr>
          <w:rFonts w:ascii="Times New Roman" w:hAnsi="Times New Roman" w:cs="Times New Roman"/>
          <w:sz w:val="26"/>
          <w:szCs w:val="26"/>
        </w:rPr>
        <w:br/>
      </w:r>
      <w:r w:rsidRPr="000D2452">
        <w:rPr>
          <w:rFonts w:ascii="Times New Roman" w:hAnsi="Times New Roman" w:cs="Times New Roman"/>
          <w:sz w:val="26"/>
          <w:szCs w:val="26"/>
        </w:rPr>
        <w:lastRenderedPageBreak/>
        <w:t>попечительства над нуждающимися жителями поселения и другим социальным</w:t>
      </w:r>
      <w:r w:rsidRPr="000D2452">
        <w:rPr>
          <w:rFonts w:ascii="Times New Roman" w:hAnsi="Times New Roman" w:cs="Times New Roman"/>
          <w:sz w:val="26"/>
          <w:szCs w:val="26"/>
        </w:rPr>
        <w:br/>
        <w:t>вопросам)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    - осуществление приема по вопросам выдачи справок (на оформление пенсий, пособий, субсидий, справок о составе семьи, хозяйства и другие)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- осуществление своевременной обработки поступающей документации,</w:t>
      </w:r>
      <w:r w:rsidRPr="000D2452">
        <w:rPr>
          <w:rFonts w:ascii="Times New Roman" w:hAnsi="Times New Roman" w:cs="Times New Roman"/>
          <w:sz w:val="26"/>
          <w:szCs w:val="26"/>
        </w:rPr>
        <w:br/>
        <w:t>корреспонденции, ее доставки по назначению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- организация обработки архивного материала, хранения материалов, поступивших в архив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- организация оформления похозяйственных книг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- ведение похозяйственного учета населения, хозяйств, строений, земли, предоставление статических данных в управление статистики, земельный комитет, налоговую инспекцию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- участие в составлении актов обследования жилищных условий граждан, характеристик, подготовка нужной информации для главы администрации Спасского сельского поселения и информации, необходимой для работы специалистов по работе с населением и общественными организациями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- организация еженедельных выездов в управление федеральной миграционной службы по </w:t>
      </w: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г. Спасску-Дальнему и Спасскому муниципальному району для контроля и регистрации граждан по вопросам прибытия и </w:t>
      </w:r>
      <w:r w:rsidRPr="000D2452">
        <w:rPr>
          <w:rFonts w:ascii="Times New Roman" w:hAnsi="Times New Roman" w:cs="Times New Roman"/>
          <w:sz w:val="26"/>
          <w:szCs w:val="26"/>
        </w:rPr>
        <w:t>убытия, оформления документов для получения паспорта гражданина РФ жителей сёл Спасского сельского поселения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- организация опроса населения в целях изучения общественного мнения и направления главе администрации Спасского сельского поселения предложений по вопросам организации транспортного обслуживания населения, а так же по вопросам обеспечения жителей поселения услугами связи, общественного питания, торговли и бытового обслуживания, участие в реализации программ, утвержденных главой сельского поселения и муниципальным комитетом по этим вопросам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FF0000"/>
          <w:sz w:val="26"/>
          <w:szCs w:val="26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3.3.2. </w:t>
      </w:r>
      <w:r w:rsidRPr="000D2452">
        <w:rPr>
          <w:rFonts w:ascii="Times New Roman" w:hAnsi="Times New Roman" w:cs="Times New Roman"/>
          <w:sz w:val="26"/>
          <w:szCs w:val="26"/>
        </w:rPr>
        <w:t>Осуществляет деятельность по э</w:t>
      </w: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ффективному </w:t>
      </w:r>
      <w:r w:rsidRPr="000D2452">
        <w:rPr>
          <w:rFonts w:ascii="Times New Roman" w:hAnsi="Times New Roman" w:cs="Times New Roman"/>
          <w:sz w:val="26"/>
          <w:szCs w:val="26"/>
        </w:rPr>
        <w:t xml:space="preserve">централизованному </w:t>
      </w: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материально - техническому, </w:t>
      </w:r>
      <w:r w:rsidRPr="000D2452">
        <w:rPr>
          <w:rFonts w:ascii="Times New Roman" w:hAnsi="Times New Roman" w:cs="Times New Roman"/>
          <w:sz w:val="26"/>
          <w:szCs w:val="26"/>
        </w:rPr>
        <w:t>учетно - статистическому,</w:t>
      </w: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 хозяйственному, организационному, обеспечению деятельности органов местного самоуправления Спасского </w:t>
      </w:r>
      <w:r w:rsidRPr="000D245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D2452">
        <w:rPr>
          <w:rFonts w:ascii="Times New Roman" w:hAnsi="Times New Roman" w:cs="Times New Roman"/>
          <w:spacing w:val="-1"/>
          <w:sz w:val="26"/>
          <w:szCs w:val="26"/>
        </w:rPr>
        <w:t>, их должностных лиц, специалистов</w:t>
      </w:r>
      <w:r w:rsidRPr="000D245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1) организация проведения капитального ремонта жилого и нежилого фонда  Спасского сельского поселения, заключение договоров социального найма, рассмотрение обращений, заявлений, жалоб, поступающих в Учреждение, в пределах своей компетенции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2) выполняет мероприятия, связанные с поддержанием в надлежащем санитарном состоянии зданий и сооружений, находящихся на праве оперативного управления Учреждения</w:t>
      </w:r>
      <w:r w:rsidRPr="000D2452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3) </w:t>
      </w:r>
      <w:r w:rsidRPr="000D2452">
        <w:rPr>
          <w:rFonts w:ascii="Times New Roman" w:hAnsi="Times New Roman" w:cs="Times New Roman"/>
          <w:sz w:val="26"/>
          <w:szCs w:val="26"/>
        </w:rPr>
        <w:t>заключает с юридическими и физическими лицами муниципальные контракты и договоры на закупки товаров, выполнение работ, оказание услуг для муниципальных нужд на основании размещения заказа в соответствии с действующим законодательством в области жилищно-коммунального хозяйства</w:t>
      </w:r>
      <w:r w:rsidRPr="000D2452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4) </w:t>
      </w:r>
      <w:r w:rsidRPr="000D2452">
        <w:rPr>
          <w:rFonts w:ascii="Times New Roman" w:hAnsi="Times New Roman" w:cs="Times New Roman"/>
          <w:sz w:val="26"/>
          <w:szCs w:val="26"/>
        </w:rPr>
        <w:t>обеспечивает эксплуатацию транспортных средств Учреждения, их техническое обслуживание и ремонт, самостоятельно или с привлечением сторонних организаций на договорной основе</w:t>
      </w:r>
      <w:r w:rsidRPr="000D2452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5) </w:t>
      </w:r>
      <w:r w:rsidRPr="000D2452">
        <w:rPr>
          <w:rFonts w:ascii="Times New Roman" w:hAnsi="Times New Roman" w:cs="Times New Roman"/>
          <w:sz w:val="26"/>
          <w:szCs w:val="26"/>
        </w:rPr>
        <w:t>осуществляет оформление документов, необходимых для заключения договоров (контрактов) на приобретение оборудования, оргтехники, мебели, хозяйственных товаров, организация их поставки, приемки и учета</w:t>
      </w:r>
      <w:r w:rsidRPr="000D2452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6) осуществляет контроль за исправностью оборудования (освещение, системы отопления и др.)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3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lastRenderedPageBreak/>
        <w:t xml:space="preserve"> 7) </w:t>
      </w:r>
      <w:r w:rsidRPr="000D2452">
        <w:rPr>
          <w:rFonts w:ascii="Times New Roman" w:hAnsi="Times New Roman" w:cs="Times New Roman"/>
          <w:sz w:val="26"/>
          <w:szCs w:val="26"/>
        </w:rPr>
        <w:t>организует работы и мероприятия по ремонту, содержанию и строительству автомобильных дорог общего пользования, мостов и иных транспортных инженерных сооружений в границах населенных пунктов поселения, за исключением автомобильных дорог общего пользования, мостов и иных транспортных инженерных сооружений федерального и регионального значения</w:t>
      </w:r>
      <w:r w:rsidRPr="000D2452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3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8) </w:t>
      </w:r>
      <w:r w:rsidRPr="000D2452">
        <w:rPr>
          <w:rFonts w:ascii="Times New Roman" w:hAnsi="Times New Roman" w:cs="Times New Roman"/>
          <w:sz w:val="26"/>
          <w:szCs w:val="26"/>
        </w:rPr>
        <w:t>формирует текущие и перспективные планы реконструкции, капитального и текущего ремонта зданий, помещений, системы водоснабжения, и других сооружений Спасского сельского поселения</w:t>
      </w:r>
      <w:r w:rsidRPr="000D2452">
        <w:rPr>
          <w:rFonts w:ascii="Times New Roman" w:hAnsi="Times New Roman" w:cs="Times New Roman"/>
          <w:spacing w:val="3"/>
          <w:sz w:val="26"/>
          <w:szCs w:val="26"/>
        </w:rPr>
        <w:t>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9) организует работы и мероприятия по благоустройству и озеленению территории Спасского сельского поселения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10) содействует в организации ритуальных услуг и организации содержания кладбищ Спасского сельского поселения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11) в рамках своих полномочий размещает заказы на поставки товаров, выполнение работ, оказание услуг для муниципальных нужд в соответствии с действующим законодательством, в том числе </w:t>
      </w:r>
      <w:r w:rsidRPr="000D2452">
        <w:rPr>
          <w:rFonts w:ascii="Times New Roman" w:hAnsi="Times New Roman" w:cs="Times New Roman"/>
          <w:sz w:val="26"/>
          <w:szCs w:val="26"/>
        </w:rPr>
        <w:t>разрабатывает документацию об открытых аукционах в электронной форме, документацию по открытым конкурсам на закупку товаров, выполнение работ, оказание услуг для нужд Учреждения, организует и проводит открытые конкурсы, открытые аукционы в электронной форме, запросы котировок цен на поставку товаров, выполнение работ, оказание услуг, ведет реестр муниципальных контрактов Учреждения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12) организует работы и мероприятия по освещению улиц и установки указателей с названиями улиц и номеров домов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FF0000"/>
          <w:sz w:val="26"/>
          <w:szCs w:val="26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3.3.3. </w:t>
      </w:r>
      <w:r w:rsidRPr="000D2452">
        <w:rPr>
          <w:rFonts w:ascii="Times New Roman" w:hAnsi="Times New Roman" w:cs="Times New Roman"/>
          <w:sz w:val="26"/>
          <w:szCs w:val="26"/>
        </w:rPr>
        <w:t>Осуществляет деятельность по т</w:t>
      </w:r>
      <w:r w:rsidRPr="000D2452">
        <w:rPr>
          <w:rFonts w:ascii="Times New Roman" w:hAnsi="Times New Roman" w:cs="Times New Roman"/>
          <w:spacing w:val="-1"/>
          <w:sz w:val="26"/>
          <w:szCs w:val="26"/>
        </w:rPr>
        <w:t>ранспортному обеспечению и транспортному сопровождению деятельности органов местного самоуправления Спасского сельского поселения, их должностных лиц, специалистов</w:t>
      </w:r>
      <w:r w:rsidRPr="000D245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>1) организует транспортное обеспечение деятельности органов местного самоуправления Спасского сельского поселения, их должностных лиц, специалистов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>2) обеспечивает эксплуатацию транспортных средств Учреждения, их техническое обслуживание и ремонт, самостоятельно или с привлечением сторонних организаций на договорной основе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>3) организует содержание, проведение текущего, капитального ремонта транспортных средств Учреждения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>4) о</w:t>
      </w:r>
      <w:r w:rsidRPr="000D2452">
        <w:rPr>
          <w:rFonts w:ascii="Times New Roman" w:hAnsi="Times New Roman" w:cs="Times New Roman"/>
          <w:spacing w:val="2"/>
          <w:sz w:val="26"/>
          <w:szCs w:val="26"/>
        </w:rPr>
        <w:t>существляет обеспечение технических работников, водителей Учреждения необходимыми расходными материалами, средствами, автозапчастями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FF0000"/>
          <w:sz w:val="26"/>
          <w:szCs w:val="26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3.4. Учреждение вправе осуществлять следующие виды деятельности, приносящей доход, для достижения целей, ради которых оно создано:</w:t>
      </w:r>
    </w:p>
    <w:p w:rsidR="000D2452" w:rsidRPr="000D2452" w:rsidRDefault="00E74170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D2452" w:rsidRPr="000D2452">
        <w:rPr>
          <w:rFonts w:ascii="Times New Roman" w:hAnsi="Times New Roman" w:cs="Times New Roman"/>
          <w:sz w:val="26"/>
          <w:szCs w:val="26"/>
        </w:rPr>
        <w:t>1) услуги по выдаче различных видов справок;</w:t>
      </w:r>
    </w:p>
    <w:p w:rsidR="000D2452" w:rsidRPr="000D2452" w:rsidRDefault="00E74170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D2452" w:rsidRPr="000D2452">
        <w:rPr>
          <w:rFonts w:ascii="Times New Roman" w:hAnsi="Times New Roman" w:cs="Times New Roman"/>
          <w:sz w:val="26"/>
          <w:szCs w:val="26"/>
        </w:rPr>
        <w:t>2) услуги по оформлению договоров на передачу жилого помещения в собственность граждан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   3) услуги по выдаче копий договоров социального найма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   4) обеспечение технической работы при осуществлении нотариальных действий должностным лицом администрации Спасского сельского по</w:t>
      </w:r>
      <w:r w:rsidRPr="000D245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D2452">
        <w:rPr>
          <w:rFonts w:ascii="Times New Roman" w:hAnsi="Times New Roman" w:cs="Times New Roman"/>
          <w:sz w:val="26"/>
          <w:szCs w:val="26"/>
        </w:rPr>
        <w:t>еления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   5) </w:t>
      </w:r>
      <w:r w:rsidRPr="000D2452">
        <w:rPr>
          <w:rFonts w:ascii="Times New Roman" w:hAnsi="Times New Roman" w:cs="Times New Roman"/>
          <w:sz w:val="26"/>
          <w:szCs w:val="26"/>
        </w:rPr>
        <w:t>предоставление различных видов услуг в рамках осуществления основной Уставной деятельности</w:t>
      </w:r>
      <w:r w:rsidRPr="000D2452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-1"/>
          <w:sz w:val="26"/>
          <w:szCs w:val="26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pacing w:val="-1"/>
          <w:sz w:val="26"/>
          <w:szCs w:val="26"/>
        </w:rPr>
      </w:pPr>
      <w:r w:rsidRPr="000D2452">
        <w:rPr>
          <w:rFonts w:ascii="Times New Roman" w:hAnsi="Times New Roman" w:cs="Times New Roman"/>
          <w:spacing w:val="-1"/>
          <w:sz w:val="26"/>
          <w:szCs w:val="26"/>
        </w:rPr>
        <w:t xml:space="preserve">3.5. </w:t>
      </w:r>
      <w:r w:rsidRPr="000D2452">
        <w:rPr>
          <w:rFonts w:ascii="Times New Roman" w:hAnsi="Times New Roman" w:cs="Times New Roman"/>
          <w:sz w:val="26"/>
          <w:szCs w:val="26"/>
        </w:rPr>
        <w:t>В случае осуществления видов деятельности, подлежащих лицензированию, в обязательном порядке получает лицензию в уполномоченном государственном органе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D2452" w:rsidRPr="000D2452" w:rsidRDefault="000D2452" w:rsidP="000D2452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452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Управление деятельностью Учреждения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4.1. </w:t>
      </w:r>
      <w:r w:rsidRPr="000D2452">
        <w:rPr>
          <w:rFonts w:ascii="Times New Roman" w:hAnsi="Times New Roman" w:cs="Times New Roman"/>
          <w:color w:val="000000"/>
          <w:spacing w:val="1"/>
          <w:sz w:val="26"/>
          <w:szCs w:val="26"/>
        </w:rPr>
        <w:t>Управление Учреждением осуществляется в соответствии с дейст</w:t>
      </w:r>
      <w:r w:rsidRPr="000D2452">
        <w:rPr>
          <w:rFonts w:ascii="Times New Roman" w:hAnsi="Times New Roman" w:cs="Times New Roman"/>
          <w:color w:val="000000"/>
          <w:spacing w:val="1"/>
          <w:sz w:val="26"/>
          <w:szCs w:val="26"/>
        </w:rPr>
        <w:softHyphen/>
      </w:r>
      <w:r w:rsidRPr="000D2452">
        <w:rPr>
          <w:rFonts w:ascii="Times New Roman" w:hAnsi="Times New Roman" w:cs="Times New Roman"/>
          <w:color w:val="000000"/>
          <w:sz w:val="26"/>
          <w:szCs w:val="26"/>
        </w:rPr>
        <w:t>вующим законодательством Российской Федерации, настоящим Уставом и строится на принципах демократичности, открытости, охраны жизни и здоровья работников, приоритета общечеловеческих ценностей и единоначалия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4"/>
          <w:sz w:val="26"/>
          <w:szCs w:val="26"/>
        </w:rPr>
        <w:t>4.2. Непосредственное управление Учреждением осуществляет руководитель - директор, который назначается на должность и освобождается от должности Учредителем в соответствии с действующим законодательством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Директор осуществляет текущее руководство деятельностью Учреждения и подотчетен главе администрации Спасского сельского поселения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Директор Учреждения действует без доверенности от имени Учреждения. 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5"/>
          <w:sz w:val="26"/>
          <w:szCs w:val="26"/>
        </w:rPr>
        <w:t>4.3. Директор Учреждения действует на основании действующего законодательства Российской Федерации, законодательства Приморского края, муниципальных правовых актов, настоящего Устава, трудового договора и других, обязательных для него и Учреждения актов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5"/>
          <w:sz w:val="26"/>
          <w:szCs w:val="26"/>
        </w:rPr>
        <w:t>К компетенции директора Учреждения относится решение следующих вопросов: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5"/>
          <w:sz w:val="26"/>
          <w:szCs w:val="26"/>
        </w:rPr>
        <w:t>обеспечение выполнения текущих и перспективных планов Учреждения, решений и указаний Учредителя, принятых в пределах его компетенции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5"/>
          <w:sz w:val="26"/>
          <w:szCs w:val="26"/>
        </w:rPr>
        <w:t>распоряжение имуществом и средствами Учреждения в пределах полномочий, в порядке, установленном действующим законодательством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0D2452">
        <w:rPr>
          <w:rFonts w:ascii="Times New Roman" w:hAnsi="Times New Roman" w:cs="Times New Roman"/>
          <w:spacing w:val="5"/>
          <w:sz w:val="26"/>
          <w:szCs w:val="26"/>
        </w:rPr>
        <w:t xml:space="preserve">разработка структуры и утверждение штатного расписания Учреждения по согласованию с администрацией Спасского </w:t>
      </w:r>
      <w:r w:rsidRPr="000D245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D2452">
        <w:rPr>
          <w:rFonts w:ascii="Times New Roman" w:hAnsi="Times New Roman" w:cs="Times New Roman"/>
          <w:color w:val="000000"/>
          <w:spacing w:val="5"/>
          <w:sz w:val="26"/>
          <w:szCs w:val="26"/>
        </w:rPr>
        <w:t>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5"/>
          <w:sz w:val="26"/>
          <w:szCs w:val="26"/>
        </w:rPr>
        <w:t>издание приказов, дача письменных и устных указаний (распоряжений), обязательных для исполнения всеми работниками Учреждения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>заключение договоров (контрактов) с физическими или юридическими лицами и иных сделок в пределах выделенных средств, обеспечение их выполнения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0D2452">
        <w:rPr>
          <w:rFonts w:ascii="Times New Roman" w:hAnsi="Times New Roman" w:cs="Times New Roman"/>
          <w:color w:val="000000"/>
          <w:sz w:val="26"/>
          <w:szCs w:val="26"/>
        </w:rPr>
        <w:t>утверждение правил внутреннего трудового распорядка Учреждения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о требованию администрации Спасского </w:t>
      </w:r>
      <w:r w:rsidRPr="000D245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редставление необходимой документации</w:t>
      </w:r>
      <w:r w:rsidRPr="000D2452">
        <w:rPr>
          <w:rFonts w:ascii="Times New Roman" w:hAnsi="Times New Roman" w:cs="Times New Roman"/>
          <w:color w:val="000000"/>
          <w:sz w:val="26"/>
          <w:szCs w:val="26"/>
        </w:rPr>
        <w:t xml:space="preserve"> по Учреждению, содействие в проведении проверок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z w:val="26"/>
          <w:szCs w:val="26"/>
        </w:rPr>
        <w:t>осуществление приема на работу и увольнения с работы согласно трудового законодательства, расстановка кадров, распределение должностных обязанностей, заключение с работниками Учреждения трудовых договоров в соответствии с действующим законодательством, выдача доверенностей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z w:val="26"/>
          <w:szCs w:val="26"/>
        </w:rPr>
        <w:t>утверждение должностных (функциональных) обязанностей работников Учреждения, графиков предоставления отпусков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z w:val="26"/>
          <w:szCs w:val="26"/>
        </w:rPr>
        <w:t xml:space="preserve"> самостоятельное распоряжение имуществом и средствами Учреждения в пределах полномочий, обеспечение рационального использования финансовых средств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рименение мер поощрения, дисциплинарного и материального взыскания к работникам Учреждения в соответствии с действующим законодательством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ение Учреждения во взаимоотношениях с юридическими и (или) физическими лицами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 систематическое доведение до сведения персонала Учреждения приказов, распоряжений, постановлений, инструктивно - методических указаний вышестоящих организаций, других актов и обеспечение их своевременного выполнения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ение иных полномочий в соответствии с действующим законодательством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lastRenderedPageBreak/>
        <w:t xml:space="preserve">4.4. Директор Учреждения несет персональную ответственность в соответствии с </w:t>
      </w:r>
      <w:r w:rsidRPr="000D2452">
        <w:rPr>
          <w:rFonts w:ascii="Times New Roman" w:hAnsi="Times New Roman" w:cs="Times New Roman"/>
          <w:color w:val="000000"/>
          <w:spacing w:val="7"/>
          <w:sz w:val="26"/>
          <w:szCs w:val="26"/>
        </w:rPr>
        <w:t>действующими правовыми актами за организацию и состояние противопо</w:t>
      </w:r>
      <w:r w:rsidRPr="000D2452">
        <w:rPr>
          <w:rFonts w:ascii="Times New Roman" w:hAnsi="Times New Roman" w:cs="Times New Roman"/>
          <w:color w:val="000000"/>
          <w:spacing w:val="7"/>
          <w:sz w:val="26"/>
          <w:szCs w:val="26"/>
        </w:rPr>
        <w:softHyphen/>
      </w:r>
      <w:r w:rsidRPr="000D2452">
        <w:rPr>
          <w:rFonts w:ascii="Times New Roman" w:hAnsi="Times New Roman" w:cs="Times New Roman"/>
          <w:color w:val="000000"/>
          <w:spacing w:val="1"/>
          <w:sz w:val="26"/>
          <w:szCs w:val="26"/>
        </w:rPr>
        <w:t>жарной безопасности, гражданской обороны, соблюдение экологических, са</w:t>
      </w:r>
      <w:r w:rsidRPr="000D2452">
        <w:rPr>
          <w:rFonts w:ascii="Times New Roman" w:hAnsi="Times New Roman" w:cs="Times New Roman"/>
          <w:color w:val="000000"/>
          <w:spacing w:val="1"/>
          <w:sz w:val="26"/>
          <w:szCs w:val="26"/>
        </w:rPr>
        <w:softHyphen/>
      </w:r>
      <w:r w:rsidRPr="000D2452">
        <w:rPr>
          <w:rFonts w:ascii="Times New Roman" w:hAnsi="Times New Roman" w:cs="Times New Roman"/>
          <w:color w:val="000000"/>
          <w:spacing w:val="-1"/>
          <w:sz w:val="26"/>
          <w:szCs w:val="26"/>
        </w:rPr>
        <w:t>нитарно - эпидемиологических норм.</w:t>
      </w:r>
      <w:r w:rsidRPr="000D2452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Несёт ответственность за жизнь работников Учреждения, соблюдение норм охраны труда и техники безопасности.</w:t>
      </w:r>
      <w:r w:rsidRPr="000D2452">
        <w:rPr>
          <w:rFonts w:ascii="Times New Roman" w:hAnsi="Times New Roman" w:cs="Times New Roman"/>
          <w:color w:val="000000"/>
          <w:sz w:val="26"/>
          <w:szCs w:val="26"/>
        </w:rPr>
        <w:t xml:space="preserve"> Отвечает за организационно - техническое обеспечение деятельности Учреждения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2"/>
          <w:sz w:val="26"/>
          <w:szCs w:val="26"/>
        </w:rPr>
        <w:t>4.5. На период отсутствия директора Учреждения, его полномочия, права и обязан</w:t>
      </w:r>
      <w:r w:rsidRPr="000D2452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</w: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ности возлагаются на работника Учреждения, назначаемого директором Учреждения по согласованию с администрацией Спасского </w:t>
      </w:r>
      <w:r w:rsidRPr="000D245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>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1"/>
          <w:sz w:val="26"/>
          <w:szCs w:val="26"/>
        </w:rPr>
        <w:t>4.6. Директор Учреждения несет материальную ответственность за ущерб, причи</w:t>
      </w:r>
      <w:r w:rsidRPr="000D2452">
        <w:rPr>
          <w:rFonts w:ascii="Times New Roman" w:hAnsi="Times New Roman" w:cs="Times New Roman"/>
          <w:color w:val="000000"/>
          <w:spacing w:val="1"/>
          <w:sz w:val="26"/>
          <w:szCs w:val="26"/>
        </w:rPr>
        <w:softHyphen/>
      </w:r>
      <w:r w:rsidRPr="000D2452">
        <w:rPr>
          <w:rFonts w:ascii="Times New Roman" w:hAnsi="Times New Roman" w:cs="Times New Roman"/>
          <w:color w:val="000000"/>
          <w:sz w:val="26"/>
          <w:szCs w:val="26"/>
        </w:rPr>
        <w:t>ненный Учреждению по его вине в порядке и объеме, установленном дейст</w:t>
      </w:r>
      <w:r w:rsidRPr="000D2452">
        <w:rPr>
          <w:rFonts w:ascii="Times New Roman" w:hAnsi="Times New Roman" w:cs="Times New Roman"/>
          <w:color w:val="000000"/>
          <w:sz w:val="26"/>
          <w:szCs w:val="26"/>
        </w:rPr>
        <w:softHyphen/>
        <w:t>вующим законодательством Российской Федерации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4.7. </w:t>
      </w: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>Взаимоотношения работников и директора, возникающие на ос</w:t>
      </w: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softHyphen/>
      </w:r>
      <w:r w:rsidRPr="000D2452">
        <w:rPr>
          <w:rFonts w:ascii="Times New Roman" w:hAnsi="Times New Roman" w:cs="Times New Roman"/>
          <w:color w:val="000000"/>
          <w:spacing w:val="1"/>
          <w:sz w:val="26"/>
          <w:szCs w:val="26"/>
        </w:rPr>
        <w:t>нове трудового договора, регулируются трудовым законодательством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4.8. К компетенции Учредителя относится решение следующих вопросов: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утверждение Устава Учреждения, внесение в него изменений и дополнений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определение приоритетных направлений деятельности Учреждения, принципов формирования и использования его имущества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реорганизация и ликвидация Учреждения, а также изменение его типа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решение других вопросов в соответствии с действующим законодательством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4.9. Учреждение самостоятельно осуществляет свою хозяйственную и финансовую деятельность в пределах полномочий, установленных настоящим Уставом и действующим законодательством. 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7"/>
          <w:sz w:val="26"/>
          <w:szCs w:val="26"/>
        </w:rPr>
      </w:pPr>
    </w:p>
    <w:p w:rsidR="000D2452" w:rsidRPr="000D2452" w:rsidRDefault="000D2452" w:rsidP="000D2452">
      <w:pPr>
        <w:pStyle w:val="ab"/>
        <w:jc w:val="center"/>
        <w:rPr>
          <w:rFonts w:ascii="Times New Roman" w:hAnsi="Times New Roman" w:cs="Times New Roman"/>
          <w:b/>
          <w:color w:val="000000"/>
          <w:spacing w:val="7"/>
          <w:sz w:val="26"/>
          <w:szCs w:val="26"/>
        </w:rPr>
      </w:pPr>
      <w:r w:rsidRPr="000D2452">
        <w:rPr>
          <w:rFonts w:ascii="Times New Roman" w:hAnsi="Times New Roman" w:cs="Times New Roman"/>
          <w:b/>
          <w:color w:val="000000"/>
          <w:spacing w:val="7"/>
          <w:sz w:val="26"/>
          <w:szCs w:val="26"/>
        </w:rPr>
        <w:t>5. Имущество и финансы Учреждения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7"/>
          <w:sz w:val="26"/>
          <w:szCs w:val="26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5.1. За Учреждением в целях обеспечения деятельности Учреждения закрепляется на праве оперативного управления движимое и недвижимое имущество для осуществления уставной деятельности Учреждения. Имущество Учреждения является собственностью Спасского сельского поселения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5.2. Источником формирования имущества и финансовых ресурсов Учреждения являются: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 бюджетные и внебюджетные средства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 имущество, переданное ему собственником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 безвозмездные или благотворительные взносы, добровольные пожертвования физических и юридических лиц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иные источники в соответствии с законодательством Российской Федерации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 xml:space="preserve">5.3. Учреждение владеет, пользуется закрепленным за ним имуществом в соответствии с его назначением, настоящим Уставом, законодательством Российской Федерации. 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Учреждение не вправе отчуждать либо иным способом распоряжаться имуществом без согласия собственника имущества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5.4. При осуществлении права оперативного управления имуществом Учреждение обязано: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эффективно использовать закрепленное на праве оперативного управления имущество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обеспечить сохранность и использование закрепленного за ним на праве оперативного управления имущества строго по целевому назначению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lastRenderedPageBreak/>
        <w:t>не допускать ухудшения технического состояния имущества, это требование не распространяется на ухудшения, связанные с нормативным износом этого имущества в процессе эксплуатации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5.5. Финансовое обеспечение деятельности Учреждения осуществляется за счет средств бюджета Спасского сельского поселения на основе бюджетной сметы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Учреждение осуществляет операции с поступающими ему в соответствии с законодательством Российской Федерации средствами через лицевые счета, открытые ему в порядке, установленном законодательством Российской Федерации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Средства, полученные от приносящей доход деятельности Учреждения; средства, полученные от оказания платных услуг; безвозмездные поступления от физических и юридических лиц, в том числе добровольные пожертвования; доходы от сдачи в аренду имущества, находящегося в собственности Спасского сельского поселения и переданного в оперативное управление Учреждению поступают в бюджет Спасского сельского поселения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Заключение и оплата Учреждением контрактов (договоров), подлежащих исполнению за счет бюджетных средств, производятся в пределах доведенных Учреждению лимитов бюджетных обязательств, если иное не установлено действующим законодательством, и с учетом принятых и неисполненных обязательств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Учреждение не вправе совершать сделки, превышающие сметные назначения    и лимиты бюджетных обязательств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5.6. Цены (тарифы) на платные услуги и продукцию Учреждению устанавливает Учредитель в соответствии с действующим законодательством Российской Федерации и муниципальными правовыми актами.</w:t>
      </w:r>
    </w:p>
    <w:p w:rsidR="000D2452" w:rsidRPr="000D2452" w:rsidRDefault="000D2452" w:rsidP="000D2452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452">
        <w:rPr>
          <w:rFonts w:ascii="Times New Roman" w:hAnsi="Times New Roman" w:cs="Times New Roman"/>
          <w:b/>
          <w:color w:val="000000"/>
          <w:spacing w:val="9"/>
          <w:sz w:val="26"/>
          <w:szCs w:val="26"/>
        </w:rPr>
        <w:t>6. Трудовые отношения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2"/>
          <w:sz w:val="26"/>
          <w:szCs w:val="26"/>
        </w:rPr>
        <w:t>6.1. Все лица, участвующие в трудовых отношениях в деятельности Учреждения на основе трудового договора, составляют трудовой коллектив Учреждения.</w:t>
      </w:r>
      <w:r w:rsidRPr="000D2452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 xml:space="preserve">          </w:t>
      </w:r>
      <w:r w:rsidRPr="000D2452">
        <w:rPr>
          <w:rFonts w:ascii="Times New Roman" w:hAnsi="Times New Roman" w:cs="Times New Roman"/>
          <w:color w:val="000000"/>
          <w:spacing w:val="4"/>
          <w:sz w:val="26"/>
          <w:szCs w:val="26"/>
        </w:rPr>
        <w:t>Назначение и увольнение работников Учреждения осуществляется в соот</w:t>
      </w:r>
      <w:r w:rsidRPr="000D2452">
        <w:rPr>
          <w:rFonts w:ascii="Times New Roman" w:hAnsi="Times New Roman" w:cs="Times New Roman"/>
          <w:color w:val="000000"/>
          <w:spacing w:val="4"/>
          <w:sz w:val="26"/>
          <w:szCs w:val="26"/>
        </w:rPr>
        <w:softHyphen/>
      </w:r>
      <w:r w:rsidRPr="000D2452">
        <w:rPr>
          <w:rFonts w:ascii="Times New Roman" w:hAnsi="Times New Roman" w:cs="Times New Roman"/>
          <w:color w:val="000000"/>
          <w:spacing w:val="2"/>
          <w:sz w:val="26"/>
          <w:szCs w:val="26"/>
        </w:rPr>
        <w:t>ветствии с трудовым законодательством Российской Федерации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6.2. Подбор кадров, прием на работу, перевод, увольнение работников </w:t>
      </w:r>
      <w:r w:rsidRPr="000D2452">
        <w:rPr>
          <w:rFonts w:ascii="Times New Roman" w:hAnsi="Times New Roman" w:cs="Times New Roman"/>
          <w:color w:val="000000"/>
          <w:spacing w:val="2"/>
          <w:sz w:val="26"/>
          <w:szCs w:val="26"/>
        </w:rPr>
        <w:t>Учреждения осуществляет директор Учреждения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7"/>
          <w:sz w:val="26"/>
          <w:szCs w:val="26"/>
        </w:rPr>
        <w:t>6.3. Порядок приема и увольнения, формы и системы оплаты труда,</w:t>
      </w:r>
      <w:r w:rsidRPr="000D2452">
        <w:rPr>
          <w:rFonts w:ascii="Times New Roman" w:hAnsi="Times New Roman" w:cs="Times New Roman"/>
          <w:color w:val="000000"/>
          <w:spacing w:val="7"/>
          <w:sz w:val="26"/>
          <w:szCs w:val="26"/>
        </w:rPr>
        <w:br/>
      </w:r>
      <w:r w:rsidRPr="000D245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родолжительность и порядок предоставления выходных дней, ежегодных и </w:t>
      </w:r>
      <w:r w:rsidRPr="000D2452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дополнительных отпусков, другие вопросы деятельности членов трудового </w:t>
      </w:r>
      <w:r w:rsidRPr="000D2452">
        <w:rPr>
          <w:rFonts w:ascii="Times New Roman" w:hAnsi="Times New Roman" w:cs="Times New Roman"/>
          <w:color w:val="000000"/>
          <w:spacing w:val="1"/>
          <w:sz w:val="26"/>
          <w:szCs w:val="26"/>
        </w:rPr>
        <w:t>коллектива Учреждения регулируются трудовым законодательством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Формирование штата Учреждения, установление размеров премирования, дополнительных отпусков, сокращенных рабочих дней, осуществляется по согласованию с администрацией Спасского </w:t>
      </w:r>
      <w:r w:rsidRPr="000D245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D2452">
        <w:rPr>
          <w:rFonts w:ascii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истема оплаты труда работников Учреждения устанавливается локальными нормативными актами в соответствии с федеральными законами и иными правовыми актами Российской Федерации, законами и иными правовыми актами Приморского края, Спасского </w:t>
      </w:r>
      <w:r w:rsidRPr="000D245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D2452">
        <w:rPr>
          <w:rFonts w:ascii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>6.4. Работникам Учреждения гарантируется заработная плата не ниже</w:t>
      </w: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br/>
        <w:t xml:space="preserve">минимального размера оплаты труда, установленного законодательством </w:t>
      </w:r>
      <w:r w:rsidRPr="000D2452">
        <w:rPr>
          <w:rFonts w:ascii="Times New Roman" w:hAnsi="Times New Roman" w:cs="Times New Roman"/>
          <w:color w:val="000000"/>
          <w:spacing w:val="-1"/>
          <w:sz w:val="26"/>
          <w:szCs w:val="26"/>
        </w:rPr>
        <w:t>Российской Федерации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-1"/>
          <w:sz w:val="26"/>
          <w:szCs w:val="26"/>
        </w:rPr>
        <w:t>6.5. Работники Учреждения имеют право на: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-1"/>
          <w:sz w:val="26"/>
          <w:szCs w:val="26"/>
        </w:rPr>
        <w:t>защиту своей профессиональной чести и достоинства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вышение своей квалификации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-1"/>
          <w:sz w:val="26"/>
          <w:szCs w:val="26"/>
        </w:rPr>
        <w:t>социальные льготы и гарантии, установленные законодательством Российской Федерации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-1"/>
          <w:sz w:val="26"/>
          <w:szCs w:val="26"/>
        </w:rPr>
        <w:lastRenderedPageBreak/>
        <w:t>иные права, отвечающие уставным целям Учреждения в соответствии с действующим трудовым законодательством Российской Федерации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6.6. Работники Учреждения обязаны: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>соответствовать требованиям квалификационных характеристик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>соблюдать настоящий Устав и правила внутреннего трудового распорядка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>строго следовать нормам профессионального поведения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>выполнять указания, распоряжения и приказы директора Учреждения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>не совершать действия, ущемляющие интересы других работников Учреждения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>соблюдать правила и инструкции по охране труда и технике безопасности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оходить предварительные и периодические медицинские обследования и осмотры в соответствии с действующим законодательством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выполнять иные обязанности, отвечающие уставным целям Учреждения в соответствии с действующим законодательством.                            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</w:p>
    <w:p w:rsidR="000D2452" w:rsidRPr="000D2452" w:rsidRDefault="000D2452" w:rsidP="000D2452">
      <w:pPr>
        <w:pStyle w:val="ab"/>
        <w:jc w:val="center"/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</w:pPr>
      <w:r w:rsidRPr="000D2452"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  <w:t>7. Перечень локальных актов Учреждения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>7.1. В своей деятельности Учреждение вправе руководствоваться следующими видами локальных актов: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иказами и распоряжениями, регламентирующими деятельность Учреждения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авилами внутреннего трудового распорядка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авилами и инструкциями по технике безопасности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>должностными инструкциями работников;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>другими локальными актами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>7.2. Все локальные акты утверждаются директором Учреждения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7.3. Локальные акты Учреждения не могут противоречить федеральному и краевому законодательству, правовым актам Спасского </w:t>
      </w:r>
      <w:r w:rsidRPr="000D245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D245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и настоящему Уставу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</w:p>
    <w:p w:rsidR="000D2452" w:rsidRPr="000D2452" w:rsidRDefault="000D2452" w:rsidP="000D2452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452">
        <w:rPr>
          <w:rFonts w:ascii="Times New Roman" w:hAnsi="Times New Roman" w:cs="Times New Roman"/>
          <w:b/>
          <w:sz w:val="26"/>
          <w:szCs w:val="26"/>
        </w:rPr>
        <w:t>8. Ликвидация и реорганизация Учреждения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8.1. Реорганизация Учреждения (слияние, присоединение, разделение, выделение, преобразование в иную организационно - правовую форму) может быть осуществлена в порядке, предусмотренном Гражданским кодексом Российской Федерации и другими федеральными законами. Принятие решения о реорганизации и проведение реорганизации Учреждения осуществляется в порядке, установленном муниципальным комитетом Спасского сельского поселения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8.2. Учреждение может быть ликвидировано на основании и в порядке, которые предусмотрены Гражданским кодексом Российской Федерации и другими федеральными законами. Принятие решения о ликвидации и проведение ликвидации Учреждения осуществляется в порядке, установленном муниципальным комитетом Спасского сельского поселения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8.3. При ликвидации и реорганизации Учреждения,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napToGrid w:val="0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8.4</w:t>
      </w:r>
      <w:r w:rsidRPr="000D2452">
        <w:rPr>
          <w:rFonts w:ascii="Times New Roman" w:hAnsi="Times New Roman" w:cs="Times New Roman"/>
          <w:snapToGrid w:val="0"/>
          <w:sz w:val="26"/>
          <w:szCs w:val="26"/>
        </w:rPr>
        <w:t>. При ликвидации Учреждения, денежные средства и иные объекты собственности, за вычетом платежей по покрытию своих обязательств, передаются Учредителю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8.5. Учреждение считается прекратившим свое существование после внесения об этом записи в единый государственный реестр юридических лиц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0D2452" w:rsidRPr="000D2452" w:rsidRDefault="000D2452" w:rsidP="000D2452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452">
        <w:rPr>
          <w:rFonts w:ascii="Times New Roman" w:hAnsi="Times New Roman" w:cs="Times New Roman"/>
          <w:b/>
          <w:sz w:val="26"/>
          <w:szCs w:val="26"/>
        </w:rPr>
        <w:lastRenderedPageBreak/>
        <w:t>9. Порядок внесения изменений в Устав Учреждения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9.1. Все изменения к настоящему Уставу утверждаются администрацией Спасского сельского поселения и подлежат государственной регистрации в установленном законодательством Российской Федерации порядке.</w:t>
      </w:r>
    </w:p>
    <w:p w:rsidR="000D2452" w:rsidRPr="000D2452" w:rsidRDefault="000D2452" w:rsidP="000D2452">
      <w:pPr>
        <w:pStyle w:val="ab"/>
        <w:rPr>
          <w:rFonts w:ascii="Times New Roman" w:hAnsi="Times New Roman" w:cs="Times New Roman"/>
          <w:sz w:val="26"/>
          <w:szCs w:val="26"/>
        </w:rPr>
      </w:pPr>
      <w:r w:rsidRPr="000D2452">
        <w:rPr>
          <w:rFonts w:ascii="Times New Roman" w:hAnsi="Times New Roman" w:cs="Times New Roman"/>
          <w:sz w:val="26"/>
          <w:szCs w:val="26"/>
        </w:rPr>
        <w:t>9.2. Изменения и дополнения в Устав Учреждения вносятся в порядке, установленном муниципальным комитетом Спасского сельского поселения.</w:t>
      </w:r>
    </w:p>
    <w:p w:rsidR="000D2452" w:rsidRPr="000D2452" w:rsidRDefault="000D2452" w:rsidP="000D2452">
      <w:pPr>
        <w:tabs>
          <w:tab w:val="left" w:pos="5805"/>
        </w:tabs>
        <w:rPr>
          <w:rFonts w:ascii="Times New Roman" w:hAnsi="Times New Roman" w:cs="Times New Roman"/>
          <w:sz w:val="26"/>
          <w:szCs w:val="26"/>
        </w:rPr>
      </w:pPr>
    </w:p>
    <w:sectPr w:rsidR="000D2452" w:rsidRPr="000D2452" w:rsidSect="000E167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3CE" w:rsidRDefault="00B753CE" w:rsidP="00D8743D">
      <w:pPr>
        <w:pStyle w:val="a4"/>
        <w:spacing w:after="0" w:line="240" w:lineRule="auto"/>
      </w:pPr>
      <w:r>
        <w:separator/>
      </w:r>
    </w:p>
  </w:endnote>
  <w:endnote w:type="continuationSeparator" w:id="1">
    <w:p w:rsidR="00B753CE" w:rsidRDefault="00B753CE" w:rsidP="00D8743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3CE" w:rsidRDefault="00B753CE" w:rsidP="00D8743D">
      <w:pPr>
        <w:pStyle w:val="a4"/>
        <w:spacing w:after="0" w:line="240" w:lineRule="auto"/>
      </w:pPr>
      <w:r>
        <w:separator/>
      </w:r>
    </w:p>
  </w:footnote>
  <w:footnote w:type="continuationSeparator" w:id="1">
    <w:p w:rsidR="00B753CE" w:rsidRDefault="00B753CE" w:rsidP="00D8743D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6C0"/>
    <w:multiLevelType w:val="hybridMultilevel"/>
    <w:tmpl w:val="331410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14A55"/>
    <w:multiLevelType w:val="hybridMultilevel"/>
    <w:tmpl w:val="B85E8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6008"/>
    <w:multiLevelType w:val="hybridMultilevel"/>
    <w:tmpl w:val="ADF28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E4640"/>
    <w:multiLevelType w:val="hybridMultilevel"/>
    <w:tmpl w:val="755CD4F0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16590747"/>
    <w:multiLevelType w:val="hybridMultilevel"/>
    <w:tmpl w:val="C4A46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1478A"/>
    <w:multiLevelType w:val="hybridMultilevel"/>
    <w:tmpl w:val="969C70E0"/>
    <w:lvl w:ilvl="0" w:tplc="94146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694C56"/>
    <w:multiLevelType w:val="hybridMultilevel"/>
    <w:tmpl w:val="95427F34"/>
    <w:lvl w:ilvl="0" w:tplc="581E08F8">
      <w:start w:val="1"/>
      <w:numFmt w:val="decimal"/>
      <w:lvlText w:val="%1)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D118B9"/>
    <w:multiLevelType w:val="singleLevel"/>
    <w:tmpl w:val="3C2600C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0481F7D"/>
    <w:multiLevelType w:val="hybridMultilevel"/>
    <w:tmpl w:val="677446F6"/>
    <w:lvl w:ilvl="0" w:tplc="581E08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9">
    <w:nsid w:val="5214216F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0">
    <w:nsid w:val="53F8259C"/>
    <w:multiLevelType w:val="multilevel"/>
    <w:tmpl w:val="7506DC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9FD0645"/>
    <w:multiLevelType w:val="multilevel"/>
    <w:tmpl w:val="EDE89A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70C16471"/>
    <w:multiLevelType w:val="hybridMultilevel"/>
    <w:tmpl w:val="1CB24C8E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72632244"/>
    <w:multiLevelType w:val="hybridMultilevel"/>
    <w:tmpl w:val="98D47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912517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5">
    <w:nsid w:val="77B36CB2"/>
    <w:multiLevelType w:val="multilevel"/>
    <w:tmpl w:val="442A695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7"/>
    <w:lvlOverride w:ilvl="0">
      <w:startOverride w:val="1"/>
    </w:lvlOverride>
  </w:num>
  <w:num w:numId="2">
    <w:abstractNumId w:val="9"/>
  </w:num>
  <w:num w:numId="3">
    <w:abstractNumId w:val="14"/>
  </w:num>
  <w:num w:numId="4">
    <w:abstractNumId w:val="15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0"/>
  </w:num>
  <w:num w:numId="13">
    <w:abstractNumId w:val="13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B9A"/>
    <w:rsid w:val="00022F53"/>
    <w:rsid w:val="00031DAC"/>
    <w:rsid w:val="00033552"/>
    <w:rsid w:val="00042106"/>
    <w:rsid w:val="000622A6"/>
    <w:rsid w:val="00064ECA"/>
    <w:rsid w:val="00083B39"/>
    <w:rsid w:val="0009364E"/>
    <w:rsid w:val="00095F95"/>
    <w:rsid w:val="000C05C8"/>
    <w:rsid w:val="000C7920"/>
    <w:rsid w:val="000D2452"/>
    <w:rsid w:val="000D38D2"/>
    <w:rsid w:val="000D49E0"/>
    <w:rsid w:val="000E1670"/>
    <w:rsid w:val="000F29C0"/>
    <w:rsid w:val="001011F0"/>
    <w:rsid w:val="001024A2"/>
    <w:rsid w:val="00131D78"/>
    <w:rsid w:val="00143A5D"/>
    <w:rsid w:val="001531F4"/>
    <w:rsid w:val="001552D9"/>
    <w:rsid w:val="001625F2"/>
    <w:rsid w:val="00164FBF"/>
    <w:rsid w:val="0016637F"/>
    <w:rsid w:val="00181522"/>
    <w:rsid w:val="001901B0"/>
    <w:rsid w:val="001A4897"/>
    <w:rsid w:val="001C5D80"/>
    <w:rsid w:val="001C758D"/>
    <w:rsid w:val="001D1DD5"/>
    <w:rsid w:val="001D35BA"/>
    <w:rsid w:val="001D712C"/>
    <w:rsid w:val="001E7FF9"/>
    <w:rsid w:val="001F1AF9"/>
    <w:rsid w:val="00202202"/>
    <w:rsid w:val="002210D3"/>
    <w:rsid w:val="002449F0"/>
    <w:rsid w:val="00264A46"/>
    <w:rsid w:val="00266BAA"/>
    <w:rsid w:val="00281E9E"/>
    <w:rsid w:val="00284A47"/>
    <w:rsid w:val="00292150"/>
    <w:rsid w:val="002B566C"/>
    <w:rsid w:val="002C2CC2"/>
    <w:rsid w:val="002C72C3"/>
    <w:rsid w:val="002D6E73"/>
    <w:rsid w:val="002E261A"/>
    <w:rsid w:val="002F55BD"/>
    <w:rsid w:val="003040A8"/>
    <w:rsid w:val="00312C9A"/>
    <w:rsid w:val="003156D4"/>
    <w:rsid w:val="003234EA"/>
    <w:rsid w:val="003271E3"/>
    <w:rsid w:val="003273AF"/>
    <w:rsid w:val="0036530C"/>
    <w:rsid w:val="003740E9"/>
    <w:rsid w:val="003826C6"/>
    <w:rsid w:val="00387D2F"/>
    <w:rsid w:val="00394B6E"/>
    <w:rsid w:val="003B4E87"/>
    <w:rsid w:val="003B5E46"/>
    <w:rsid w:val="003B78C5"/>
    <w:rsid w:val="003C7471"/>
    <w:rsid w:val="003C7D7B"/>
    <w:rsid w:val="003D1749"/>
    <w:rsid w:val="003E1EA9"/>
    <w:rsid w:val="003F0969"/>
    <w:rsid w:val="003F6E26"/>
    <w:rsid w:val="004011C4"/>
    <w:rsid w:val="004030EC"/>
    <w:rsid w:val="00414D0C"/>
    <w:rsid w:val="004200CD"/>
    <w:rsid w:val="00434759"/>
    <w:rsid w:val="00436C3F"/>
    <w:rsid w:val="00441B7B"/>
    <w:rsid w:val="0046079D"/>
    <w:rsid w:val="004645BC"/>
    <w:rsid w:val="0049182E"/>
    <w:rsid w:val="00492BD1"/>
    <w:rsid w:val="004A17A0"/>
    <w:rsid w:val="004A3571"/>
    <w:rsid w:val="004A4E5C"/>
    <w:rsid w:val="004C2E61"/>
    <w:rsid w:val="004C3605"/>
    <w:rsid w:val="004C4AF0"/>
    <w:rsid w:val="004F2494"/>
    <w:rsid w:val="00511801"/>
    <w:rsid w:val="0051226F"/>
    <w:rsid w:val="0053042A"/>
    <w:rsid w:val="005319DE"/>
    <w:rsid w:val="0053350E"/>
    <w:rsid w:val="00535C5C"/>
    <w:rsid w:val="00537A26"/>
    <w:rsid w:val="00570002"/>
    <w:rsid w:val="00573857"/>
    <w:rsid w:val="00584915"/>
    <w:rsid w:val="005924FF"/>
    <w:rsid w:val="00592BFC"/>
    <w:rsid w:val="005A76BA"/>
    <w:rsid w:val="005C5588"/>
    <w:rsid w:val="005C5EB5"/>
    <w:rsid w:val="005E638E"/>
    <w:rsid w:val="006103D0"/>
    <w:rsid w:val="00624F99"/>
    <w:rsid w:val="006265C0"/>
    <w:rsid w:val="006414CD"/>
    <w:rsid w:val="006508F0"/>
    <w:rsid w:val="006608A7"/>
    <w:rsid w:val="00663A6F"/>
    <w:rsid w:val="00663CC2"/>
    <w:rsid w:val="00666ADB"/>
    <w:rsid w:val="00671B32"/>
    <w:rsid w:val="0069778F"/>
    <w:rsid w:val="006B1683"/>
    <w:rsid w:val="006B393E"/>
    <w:rsid w:val="006B625B"/>
    <w:rsid w:val="006B6367"/>
    <w:rsid w:val="006C2A47"/>
    <w:rsid w:val="0070130F"/>
    <w:rsid w:val="0071374D"/>
    <w:rsid w:val="0072036D"/>
    <w:rsid w:val="007340CC"/>
    <w:rsid w:val="0074323D"/>
    <w:rsid w:val="00757E6E"/>
    <w:rsid w:val="00760598"/>
    <w:rsid w:val="007675CE"/>
    <w:rsid w:val="00771D5B"/>
    <w:rsid w:val="0077290D"/>
    <w:rsid w:val="00783E63"/>
    <w:rsid w:val="00792E5F"/>
    <w:rsid w:val="007B2142"/>
    <w:rsid w:val="007B56D4"/>
    <w:rsid w:val="007B5995"/>
    <w:rsid w:val="007B7FBE"/>
    <w:rsid w:val="007D3B41"/>
    <w:rsid w:val="008013AD"/>
    <w:rsid w:val="0080162C"/>
    <w:rsid w:val="008146D1"/>
    <w:rsid w:val="008163B3"/>
    <w:rsid w:val="008321DF"/>
    <w:rsid w:val="00850118"/>
    <w:rsid w:val="00852114"/>
    <w:rsid w:val="00852DD7"/>
    <w:rsid w:val="00861BC4"/>
    <w:rsid w:val="00862455"/>
    <w:rsid w:val="008625D4"/>
    <w:rsid w:val="00863A93"/>
    <w:rsid w:val="00863D77"/>
    <w:rsid w:val="00865099"/>
    <w:rsid w:val="00865F64"/>
    <w:rsid w:val="008660EF"/>
    <w:rsid w:val="008755B5"/>
    <w:rsid w:val="008A271A"/>
    <w:rsid w:val="008A7041"/>
    <w:rsid w:val="008B02E3"/>
    <w:rsid w:val="008B0DF4"/>
    <w:rsid w:val="008B1D08"/>
    <w:rsid w:val="008D0DD7"/>
    <w:rsid w:val="008D3C37"/>
    <w:rsid w:val="008E3071"/>
    <w:rsid w:val="008E3F57"/>
    <w:rsid w:val="008E6380"/>
    <w:rsid w:val="00904EB6"/>
    <w:rsid w:val="00932F08"/>
    <w:rsid w:val="0093387F"/>
    <w:rsid w:val="0094196F"/>
    <w:rsid w:val="009559EC"/>
    <w:rsid w:val="0096094D"/>
    <w:rsid w:val="00961DBF"/>
    <w:rsid w:val="009632AB"/>
    <w:rsid w:val="009740AA"/>
    <w:rsid w:val="00980E2F"/>
    <w:rsid w:val="00987A0A"/>
    <w:rsid w:val="0099412F"/>
    <w:rsid w:val="00996B9A"/>
    <w:rsid w:val="009B018D"/>
    <w:rsid w:val="009B109E"/>
    <w:rsid w:val="009B14C8"/>
    <w:rsid w:val="009B74B5"/>
    <w:rsid w:val="009D2A27"/>
    <w:rsid w:val="009F10D0"/>
    <w:rsid w:val="009F6CB1"/>
    <w:rsid w:val="00A00D50"/>
    <w:rsid w:val="00A02B8E"/>
    <w:rsid w:val="00A139E1"/>
    <w:rsid w:val="00A16F7A"/>
    <w:rsid w:val="00A24E5A"/>
    <w:rsid w:val="00A349F7"/>
    <w:rsid w:val="00A366E9"/>
    <w:rsid w:val="00A42605"/>
    <w:rsid w:val="00A43A84"/>
    <w:rsid w:val="00A47674"/>
    <w:rsid w:val="00A5225E"/>
    <w:rsid w:val="00A556FD"/>
    <w:rsid w:val="00A90614"/>
    <w:rsid w:val="00A906D8"/>
    <w:rsid w:val="00AA23EC"/>
    <w:rsid w:val="00AC2BAF"/>
    <w:rsid w:val="00AC2F95"/>
    <w:rsid w:val="00AC334D"/>
    <w:rsid w:val="00AD79D7"/>
    <w:rsid w:val="00AE054B"/>
    <w:rsid w:val="00B20A5E"/>
    <w:rsid w:val="00B27FF9"/>
    <w:rsid w:val="00B3493B"/>
    <w:rsid w:val="00B442F0"/>
    <w:rsid w:val="00B469A3"/>
    <w:rsid w:val="00B65E60"/>
    <w:rsid w:val="00B72A47"/>
    <w:rsid w:val="00B73890"/>
    <w:rsid w:val="00B753CE"/>
    <w:rsid w:val="00B778D3"/>
    <w:rsid w:val="00B815A0"/>
    <w:rsid w:val="00B818E5"/>
    <w:rsid w:val="00B90AA2"/>
    <w:rsid w:val="00BA2A7A"/>
    <w:rsid w:val="00BB5943"/>
    <w:rsid w:val="00BC702F"/>
    <w:rsid w:val="00BE0335"/>
    <w:rsid w:val="00BE4658"/>
    <w:rsid w:val="00BF01AF"/>
    <w:rsid w:val="00C20933"/>
    <w:rsid w:val="00C2236C"/>
    <w:rsid w:val="00C27132"/>
    <w:rsid w:val="00C27264"/>
    <w:rsid w:val="00C36A32"/>
    <w:rsid w:val="00C46151"/>
    <w:rsid w:val="00C50F48"/>
    <w:rsid w:val="00C50F90"/>
    <w:rsid w:val="00C619F6"/>
    <w:rsid w:val="00C66431"/>
    <w:rsid w:val="00C71FC3"/>
    <w:rsid w:val="00C74227"/>
    <w:rsid w:val="00C80895"/>
    <w:rsid w:val="00CA05FA"/>
    <w:rsid w:val="00CA46EA"/>
    <w:rsid w:val="00CB6DA5"/>
    <w:rsid w:val="00CC369D"/>
    <w:rsid w:val="00CC73DC"/>
    <w:rsid w:val="00CD1992"/>
    <w:rsid w:val="00CD2924"/>
    <w:rsid w:val="00CF3B25"/>
    <w:rsid w:val="00CF553E"/>
    <w:rsid w:val="00D0217B"/>
    <w:rsid w:val="00D12D03"/>
    <w:rsid w:val="00D21209"/>
    <w:rsid w:val="00D244B0"/>
    <w:rsid w:val="00D32C50"/>
    <w:rsid w:val="00D37C8E"/>
    <w:rsid w:val="00D676F3"/>
    <w:rsid w:val="00D707A0"/>
    <w:rsid w:val="00D8743D"/>
    <w:rsid w:val="00DA4967"/>
    <w:rsid w:val="00DA77BC"/>
    <w:rsid w:val="00DC2BCC"/>
    <w:rsid w:val="00DC32F7"/>
    <w:rsid w:val="00DC6A28"/>
    <w:rsid w:val="00DD2E56"/>
    <w:rsid w:val="00DD590F"/>
    <w:rsid w:val="00DE403C"/>
    <w:rsid w:val="00DF1D11"/>
    <w:rsid w:val="00DF6EC9"/>
    <w:rsid w:val="00E03A60"/>
    <w:rsid w:val="00E05959"/>
    <w:rsid w:val="00E279A6"/>
    <w:rsid w:val="00E36D5F"/>
    <w:rsid w:val="00E4323F"/>
    <w:rsid w:val="00E4327A"/>
    <w:rsid w:val="00E44B6A"/>
    <w:rsid w:val="00E45D79"/>
    <w:rsid w:val="00E4747B"/>
    <w:rsid w:val="00E51E0C"/>
    <w:rsid w:val="00E537CF"/>
    <w:rsid w:val="00E53886"/>
    <w:rsid w:val="00E60282"/>
    <w:rsid w:val="00E63EBC"/>
    <w:rsid w:val="00E74170"/>
    <w:rsid w:val="00E8549C"/>
    <w:rsid w:val="00E922B9"/>
    <w:rsid w:val="00EA109E"/>
    <w:rsid w:val="00EA3B93"/>
    <w:rsid w:val="00EA49D5"/>
    <w:rsid w:val="00EA5E7F"/>
    <w:rsid w:val="00EB65D3"/>
    <w:rsid w:val="00EC2552"/>
    <w:rsid w:val="00EC60EA"/>
    <w:rsid w:val="00ED229C"/>
    <w:rsid w:val="00ED649C"/>
    <w:rsid w:val="00EF52B8"/>
    <w:rsid w:val="00EF6DFA"/>
    <w:rsid w:val="00F042D6"/>
    <w:rsid w:val="00F30503"/>
    <w:rsid w:val="00F3109F"/>
    <w:rsid w:val="00F37DCC"/>
    <w:rsid w:val="00F410FA"/>
    <w:rsid w:val="00F43BC8"/>
    <w:rsid w:val="00F72832"/>
    <w:rsid w:val="00F76F03"/>
    <w:rsid w:val="00F82D93"/>
    <w:rsid w:val="00F875C4"/>
    <w:rsid w:val="00F95ADE"/>
    <w:rsid w:val="00FB6FEC"/>
    <w:rsid w:val="00FD66BF"/>
    <w:rsid w:val="00FE017A"/>
    <w:rsid w:val="00FE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50" w:lineRule="exact"/>
        <w:ind w:right="6"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50"/>
  </w:style>
  <w:style w:type="paragraph" w:styleId="1">
    <w:name w:val="heading 1"/>
    <w:basedOn w:val="a"/>
    <w:next w:val="a"/>
    <w:link w:val="10"/>
    <w:uiPriority w:val="99"/>
    <w:qFormat/>
    <w:rsid w:val="007B2142"/>
    <w:pPr>
      <w:autoSpaceDE w:val="0"/>
      <w:autoSpaceDN w:val="0"/>
      <w:adjustRightInd w:val="0"/>
      <w:spacing w:before="108" w:after="108" w:line="240" w:lineRule="auto"/>
      <w:ind w:right="0"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C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743D"/>
  </w:style>
  <w:style w:type="paragraph" w:styleId="a7">
    <w:name w:val="footer"/>
    <w:basedOn w:val="a"/>
    <w:link w:val="a8"/>
    <w:uiPriority w:val="99"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3D"/>
  </w:style>
  <w:style w:type="paragraph" w:styleId="a9">
    <w:name w:val="Balloon Text"/>
    <w:basedOn w:val="a"/>
    <w:link w:val="aa"/>
    <w:uiPriority w:val="99"/>
    <w:semiHidden/>
    <w:unhideWhenUsed/>
    <w:rsid w:val="00A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5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B2142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0D2452"/>
    <w:pPr>
      <w:spacing w:after="120" w:line="480" w:lineRule="auto"/>
      <w:ind w:righ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D2452"/>
    <w:rPr>
      <w:rFonts w:ascii="Times New Roman" w:eastAsia="Times New Roman" w:hAnsi="Times New Roman" w:cs="Times New Roman"/>
      <w:sz w:val="20"/>
      <w:szCs w:val="20"/>
    </w:rPr>
  </w:style>
  <w:style w:type="paragraph" w:customStyle="1" w:styleId="printr">
    <w:name w:val="printr"/>
    <w:basedOn w:val="a"/>
    <w:rsid w:val="000D2452"/>
    <w:pPr>
      <w:spacing w:before="144" w:after="288" w:line="240" w:lineRule="auto"/>
      <w:ind w:right="0" w:firstLine="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rsid w:val="000D2452"/>
  </w:style>
  <w:style w:type="paragraph" w:styleId="ab">
    <w:name w:val="No Spacing"/>
    <w:uiPriority w:val="1"/>
    <w:qFormat/>
    <w:rsid w:val="000D24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0D95-D637-4C3C-A618-15A20776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741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skoe</dc:creator>
  <cp:lastModifiedBy>Алёна</cp:lastModifiedBy>
  <cp:revision>2</cp:revision>
  <cp:lastPrinted>2013-08-19T12:10:00Z</cp:lastPrinted>
  <dcterms:created xsi:type="dcterms:W3CDTF">2013-08-29T03:53:00Z</dcterms:created>
  <dcterms:modified xsi:type="dcterms:W3CDTF">2013-08-29T03:53:00Z</dcterms:modified>
</cp:coreProperties>
</file>